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23F" w:rsidRPr="003C5E01" w:rsidRDefault="003C5E01" w:rsidP="009152C0">
      <w:pPr>
        <w:jc w:val="center"/>
        <w:rPr>
          <w:rFonts w:asciiTheme="majorHAnsi" w:hAnsiTheme="majorHAnsi"/>
          <w:sz w:val="28"/>
          <w:szCs w:val="28"/>
          <w:u w:val="single"/>
        </w:rPr>
      </w:pPr>
      <w:r w:rsidRPr="003C5E01">
        <w:rPr>
          <w:b/>
          <w:sz w:val="28"/>
          <w:szCs w:val="28"/>
          <w:u w:val="thick"/>
        </w:rPr>
        <w:t>CURRICULAM</w:t>
      </w:r>
      <w:r w:rsidRPr="003C5E01">
        <w:rPr>
          <w:b/>
          <w:spacing w:val="-3"/>
          <w:sz w:val="28"/>
          <w:szCs w:val="28"/>
          <w:u w:val="thick"/>
        </w:rPr>
        <w:t xml:space="preserve"> </w:t>
      </w:r>
      <w:r w:rsidRPr="003C5E01">
        <w:rPr>
          <w:b/>
          <w:sz w:val="28"/>
          <w:szCs w:val="28"/>
          <w:u w:val="thick"/>
        </w:rPr>
        <w:t>VITAE</w:t>
      </w:r>
      <w:r w:rsidRPr="003C5E01">
        <w:rPr>
          <w:rFonts w:asciiTheme="majorHAnsi" w:hAnsiTheme="majorHAnsi"/>
          <w:noProof/>
          <w:sz w:val="28"/>
          <w:szCs w:val="28"/>
          <w:u w:val="single"/>
        </w:rPr>
        <w:t xml:space="preserve"> </w:t>
      </w:r>
      <w:bookmarkStart w:id="0" w:name="_GoBack"/>
      <w:bookmarkEnd w:id="0"/>
    </w:p>
    <w:p w:rsidR="009B323F" w:rsidRPr="003C5E01" w:rsidRDefault="009B323F" w:rsidP="009B323F">
      <w:pPr>
        <w:pStyle w:val="NoSpacing"/>
        <w:rPr>
          <w:rFonts w:asciiTheme="majorHAnsi" w:hAnsiTheme="majorHAnsi" w:cs="Times New Roman"/>
          <w:b/>
          <w:bCs/>
          <w:sz w:val="32"/>
          <w:szCs w:val="32"/>
        </w:rPr>
      </w:pPr>
    </w:p>
    <w:p w:rsidR="003C5E01" w:rsidRPr="00ED6872" w:rsidRDefault="002C2434" w:rsidP="003C5E01">
      <w:pPr>
        <w:pStyle w:val="NoSpacing"/>
        <w:rPr>
          <w:rFonts w:ascii="Arial Black" w:hAnsi="Arial Black" w:cs="Times New Roman"/>
          <w:b/>
          <w:bCs/>
          <w:color w:val="00B0F0"/>
          <w:sz w:val="44"/>
          <w:szCs w:val="44"/>
        </w:rPr>
      </w:pPr>
      <w:r>
        <w:rPr>
          <w:rFonts w:ascii="Arial Black" w:hAnsi="Arial Black" w:cs="Times New Roman"/>
          <w:b/>
          <w:bCs/>
          <w:color w:val="00B0F0"/>
          <w:sz w:val="44"/>
          <w:szCs w:val="44"/>
        </w:rPr>
        <w:t>AJAY MURALI</w:t>
      </w:r>
    </w:p>
    <w:p w:rsidR="003C5E01" w:rsidRPr="00041205" w:rsidRDefault="002C2434" w:rsidP="003C5E01">
      <w:pPr>
        <w:pStyle w:val="NoSpacing"/>
        <w:rPr>
          <w:rFonts w:ascii="Arial Black" w:hAnsi="Arial Black" w:cs="Times New Roman"/>
          <w:b/>
          <w:bCs/>
          <w:color w:val="0070C0"/>
        </w:rPr>
      </w:pPr>
      <w:r>
        <w:rPr>
          <w:rFonts w:ascii="Arial Black" w:hAnsi="Arial Black" w:cs="Times New Roman"/>
          <w:b/>
          <w:bCs/>
          <w:color w:val="0070C0"/>
        </w:rPr>
        <w:t>MANAPOYIL</w:t>
      </w:r>
      <w:r w:rsidR="003C5E01" w:rsidRPr="00041205">
        <w:rPr>
          <w:rFonts w:ascii="Arial Black" w:hAnsi="Arial Black" w:cs="Times New Roman"/>
          <w:b/>
          <w:bCs/>
          <w:color w:val="0070C0"/>
        </w:rPr>
        <w:t xml:space="preserve"> (House)</w:t>
      </w:r>
    </w:p>
    <w:p w:rsidR="003C5E01" w:rsidRPr="00041205" w:rsidRDefault="002C2434" w:rsidP="003C5E01">
      <w:pPr>
        <w:pStyle w:val="NoSpacing"/>
        <w:rPr>
          <w:rFonts w:ascii="Arial Black" w:hAnsi="Arial Black" w:cs="Times New Roman"/>
          <w:b/>
          <w:bCs/>
          <w:color w:val="0070C0"/>
        </w:rPr>
      </w:pPr>
      <w:r>
        <w:rPr>
          <w:rFonts w:ascii="Arial Black" w:hAnsi="Arial Black" w:cs="Times New Roman"/>
          <w:b/>
          <w:bCs/>
          <w:color w:val="0070C0"/>
        </w:rPr>
        <w:t>M M PARAMBA</w:t>
      </w:r>
      <w:r w:rsidR="003C5E01" w:rsidRPr="00041205">
        <w:rPr>
          <w:rFonts w:ascii="Arial Black" w:hAnsi="Arial Black" w:cs="Times New Roman"/>
          <w:b/>
          <w:bCs/>
          <w:color w:val="0070C0"/>
        </w:rPr>
        <w:t xml:space="preserve">  (Post)</w:t>
      </w:r>
    </w:p>
    <w:p w:rsidR="003C5E01" w:rsidRPr="00041205" w:rsidRDefault="003C5E01" w:rsidP="003C5E01">
      <w:pPr>
        <w:pStyle w:val="NoSpacing"/>
        <w:rPr>
          <w:rFonts w:ascii="Arial Black" w:hAnsi="Arial Black" w:cs="Times New Roman"/>
          <w:b/>
          <w:bCs/>
          <w:color w:val="0070C0"/>
        </w:rPr>
      </w:pPr>
      <w:r w:rsidRPr="00041205">
        <w:rPr>
          <w:rFonts w:ascii="Arial Black" w:hAnsi="Arial Black" w:cs="Times New Roman"/>
          <w:b/>
          <w:bCs/>
          <w:color w:val="0070C0"/>
        </w:rPr>
        <w:t>UNNIKULAM  (Via)</w:t>
      </w:r>
    </w:p>
    <w:p w:rsidR="003C5E01" w:rsidRPr="00041205" w:rsidRDefault="003C5E01" w:rsidP="003C5E01">
      <w:pPr>
        <w:pStyle w:val="NoSpacing"/>
        <w:rPr>
          <w:rFonts w:ascii="Arial Black" w:hAnsi="Arial Black" w:cs="Times New Roman"/>
          <w:b/>
          <w:bCs/>
          <w:color w:val="0070C0"/>
        </w:rPr>
      </w:pPr>
      <w:r w:rsidRPr="00041205">
        <w:rPr>
          <w:rFonts w:ascii="Arial Black" w:hAnsi="Arial Black" w:cs="Times New Roman"/>
          <w:b/>
          <w:bCs/>
          <w:color w:val="0070C0"/>
        </w:rPr>
        <w:t>Calicut-673574</w:t>
      </w:r>
    </w:p>
    <w:p w:rsidR="003C5E01" w:rsidRPr="00041205" w:rsidRDefault="003C5E01" w:rsidP="003C5E01">
      <w:pPr>
        <w:pStyle w:val="NoSpacing"/>
        <w:rPr>
          <w:rFonts w:ascii="Arial Black" w:hAnsi="Arial Black" w:cs="Times New Roman"/>
          <w:b/>
          <w:bCs/>
          <w:color w:val="0070C0"/>
        </w:rPr>
      </w:pPr>
      <w:r w:rsidRPr="00041205">
        <w:rPr>
          <w:rFonts w:ascii="Arial Black" w:hAnsi="Arial Black" w:cs="Times New Roman"/>
          <w:b/>
          <w:bCs/>
          <w:color w:val="0070C0"/>
        </w:rPr>
        <w:t>Kerala - India</w:t>
      </w:r>
    </w:p>
    <w:p w:rsidR="003C5E01" w:rsidRDefault="001347EC" w:rsidP="003C5E01">
      <w:pPr>
        <w:pStyle w:val="NoSpacing"/>
        <w:rPr>
          <w:rFonts w:cs="Times New Roman"/>
          <w:color w:val="0070C0"/>
        </w:rPr>
      </w:pPr>
      <w:r w:rsidRPr="00041205">
        <w:rPr>
          <w:rFonts w:cs="Times New Roman"/>
          <w:color w:val="0070C0"/>
        </w:rPr>
        <w:t xml:space="preserve">Mob: +91 </w:t>
      </w:r>
      <w:r w:rsidR="002C2434">
        <w:rPr>
          <w:rFonts w:cs="Times New Roman"/>
          <w:color w:val="0070C0"/>
        </w:rPr>
        <w:t>9207317635</w:t>
      </w:r>
    </w:p>
    <w:p w:rsidR="00CC3A71" w:rsidRDefault="00CC3A71" w:rsidP="00CC3A71">
      <w:pPr>
        <w:pStyle w:val="NoSpacing"/>
      </w:pPr>
      <w:r w:rsidRPr="00041205">
        <w:rPr>
          <w:rFonts w:cs="Times New Roman"/>
          <w:color w:val="0070C0"/>
        </w:rPr>
        <w:t xml:space="preserve">E mail Id : </w:t>
      </w:r>
      <w:r w:rsidR="002C2434">
        <w:rPr>
          <w:rFonts w:cs="Times New Roman"/>
          <w:color w:val="0070C0"/>
        </w:rPr>
        <w:t>muraliajay321</w:t>
      </w:r>
      <w:r w:rsidR="00C17207">
        <w:rPr>
          <w:rFonts w:cs="Times New Roman"/>
          <w:color w:val="0070C0"/>
        </w:rPr>
        <w:t>@gmail.com</w:t>
      </w:r>
      <w:r w:rsidR="00C17207">
        <w:t xml:space="preserve"> </w:t>
      </w:r>
    </w:p>
    <w:p w:rsidR="00CC3A71" w:rsidRDefault="00AE5773" w:rsidP="00C92C24">
      <w:pPr>
        <w:pStyle w:val="NoSpacing"/>
      </w:pPr>
      <w:r w:rsidRPr="00AE5773">
        <w:rPr>
          <w:b/>
          <w:noProof/>
        </w:rPr>
        <w:pict>
          <v:group id="_x0000_s1088" style="position:absolute;margin-left:47.35pt;margin-top:20.5pt;width:417.8pt;height:24.45pt;z-index:-251644928;mso-wrap-distance-left:0;mso-wrap-distance-right:0;mso-position-horizontal-relative:page" coordorigin="977,304" coordsize="8356,48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9" type="#_x0000_t75" style="position:absolute;left:1015;top:342;width:8318;height:450">
              <v:imagedata r:id="rId8" o:title=""/>
            </v:shape>
            <v:shape id="_x0000_s1090" style="position:absolute;left:984;top:311;width:8301;height:435" coordorigin="984,312" coordsize="8301,435" path="m9213,312r-8156,l1028,317r-23,16l990,356r-6,28l984,674r6,28l1005,725r23,16l1057,747r8156,l9241,741r23,-16l9279,702r6,-28l9285,384r-6,-28l9264,333r-23,-16l9213,312xe" stroked="f">
              <v:path arrowok="t"/>
            </v:shape>
            <v:shape id="_x0000_s1091" style="position:absolute;left:984;top:311;width:8301;height:435" coordorigin="984,312" coordsize="8301,435" path="m984,384r6,-28l1005,333r23,-16l1057,312r8156,l9241,317r23,16l9279,356r6,28l9285,674r-6,28l9264,725r-23,16l9213,747r-8156,l1028,741r-23,-16l990,702r-6,-28l984,384xe" fill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2" type="#_x0000_t202" style="position:absolute;left:1002;top:325;width:8265;height:407" filled="f" stroked="f">
              <v:textbox style="mso-next-textbox:#_x0000_s1092" inset="0,0,0,0">
                <w:txbxContent>
                  <w:p w:rsidR="00CC3A71" w:rsidRPr="00C92C24" w:rsidRDefault="0008619C" w:rsidP="00CC3A71">
                    <w:pPr>
                      <w:spacing w:line="273" w:lineRule="exact"/>
                      <w:ind w:left="131"/>
                      <w:rPr>
                        <w:b/>
                        <w:color w:val="FF0000"/>
                      </w:rPr>
                    </w:pPr>
                    <w:r>
                      <w:rPr>
                        <w:b/>
                        <w:color w:val="FF0000"/>
                      </w:rPr>
                      <w:t>DRIVING LICENCE DETAILS</w:t>
                    </w:r>
                    <w:r w:rsidR="00CC3A71">
                      <w:rPr>
                        <w:b/>
                        <w:color w:val="FF0000"/>
                      </w:rPr>
                      <w:t xml:space="preserve"> 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C3A71" w:rsidRDefault="00CC3A71" w:rsidP="00C92C24">
      <w:pPr>
        <w:pStyle w:val="NoSpacing"/>
      </w:pPr>
    </w:p>
    <w:p w:rsidR="00CC3A71" w:rsidRDefault="00CD28C2" w:rsidP="00CC3A71">
      <w:pPr>
        <w:pStyle w:val="NoSpacing"/>
        <w:numPr>
          <w:ilvl w:val="0"/>
          <w:numId w:val="17"/>
        </w:numPr>
      </w:pPr>
      <w:r>
        <w:t>MCWG</w:t>
      </w:r>
    </w:p>
    <w:p w:rsidR="00BC1C2E" w:rsidRPr="00AA53DE" w:rsidRDefault="00BC1C2E" w:rsidP="00CC3A71">
      <w:pPr>
        <w:pStyle w:val="NoSpacing"/>
        <w:numPr>
          <w:ilvl w:val="0"/>
          <w:numId w:val="17"/>
        </w:numPr>
      </w:pPr>
      <w:r>
        <w:t>LMV</w:t>
      </w:r>
    </w:p>
    <w:p w:rsidR="003C5E01" w:rsidRPr="00AA53DE" w:rsidRDefault="00AE5773" w:rsidP="003C5E01">
      <w:pPr>
        <w:pStyle w:val="BodyText"/>
        <w:spacing w:before="3"/>
        <w:rPr>
          <w:sz w:val="21"/>
        </w:rPr>
      </w:pPr>
      <w:r w:rsidRPr="00AE5773">
        <w:pict>
          <v:group id="_x0000_s1031" style="position:absolute;margin-left:48.9pt;margin-top:14.2pt;width:414.3pt;height:23.15pt;z-index:-251655168;mso-wrap-distance-left:0;mso-wrap-distance-right:0;mso-position-horizontal-relative:page" coordorigin="978,284" coordsize="8286,463">
            <v:shape id="_x0000_s1032" type="#_x0000_t75" style="position:absolute;left:1015;top:322;width:8248;height:424">
              <v:imagedata r:id="rId9" o:title=""/>
            </v:shape>
            <v:shape id="_x0000_s1033" style="position:absolute;left:985;top:291;width:8232;height:408" coordorigin="985,292" coordsize="8232,408" path="m9149,292r-8096,l1027,297r-22,15l990,333r-5,27l985,632r5,26l1005,680r22,14l1053,700r8096,l9175,694r22,-14l9212,658r5,-26l9217,360r-5,-27l9197,312r-22,-15l9149,292xe" stroked="f">
              <v:path arrowok="t"/>
            </v:shape>
            <v:shape id="_x0000_s1034" style="position:absolute;left:985;top:291;width:8232;height:408" coordorigin="985,292" coordsize="8232,408" path="m985,360r5,-27l1005,312r22,-15l1053,292r8096,l9175,297r22,15l9212,333r5,27l9217,632r-5,26l9197,680r-22,14l9149,700r-8096,l1027,694r-22,-14l990,658r-5,-26l985,360xe" filled="f">
              <v:path arrowok="t"/>
            </v:shape>
            <v:shape id="_x0000_s1035" type="#_x0000_t202" style="position:absolute;left:1002;top:305;width:8198;height:381" filled="f" stroked="f">
              <v:textbox style="mso-next-textbox:#_x0000_s1035" inset="0,0,0,0">
                <w:txbxContent>
                  <w:p w:rsidR="003C5E01" w:rsidRPr="00C92C24" w:rsidRDefault="003C5E01" w:rsidP="003C5E01">
                    <w:pPr>
                      <w:spacing w:before="34" w:line="346" w:lineRule="exact"/>
                      <w:ind w:left="130"/>
                      <w:rPr>
                        <w:b/>
                        <w:color w:val="FF0000"/>
                        <w:sz w:val="32"/>
                      </w:rPr>
                    </w:pPr>
                    <w:r w:rsidRPr="00C92C24">
                      <w:rPr>
                        <w:b/>
                        <w:color w:val="FF0000"/>
                      </w:rPr>
                      <w:t>EDUCATION</w:t>
                    </w:r>
                    <w:r w:rsidRPr="00C92C24">
                      <w:rPr>
                        <w:b/>
                        <w:color w:val="FF0000"/>
                        <w:spacing w:val="-3"/>
                      </w:rPr>
                      <w:t xml:space="preserve"> </w:t>
                    </w:r>
                    <w:r w:rsidRPr="00C92C24">
                      <w:rPr>
                        <w:b/>
                        <w:color w:val="FF0000"/>
                      </w:rPr>
                      <w:t>QUALIFICATION</w:t>
                    </w:r>
                    <w:r w:rsidRPr="00C92C24">
                      <w:rPr>
                        <w:b/>
                        <w:color w:val="FF0000"/>
                        <w:sz w:val="32"/>
                      </w:rPr>
                      <w:t>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9701C8" w:rsidRPr="00B958CB" w:rsidRDefault="003C5E01" w:rsidP="0008619C">
      <w:pPr>
        <w:pStyle w:val="ListParagraph"/>
        <w:widowControl w:val="0"/>
        <w:numPr>
          <w:ilvl w:val="0"/>
          <w:numId w:val="13"/>
        </w:numPr>
        <w:tabs>
          <w:tab w:val="left" w:pos="1014"/>
        </w:tabs>
        <w:autoSpaceDE w:val="0"/>
        <w:autoSpaceDN w:val="0"/>
        <w:spacing w:before="92"/>
        <w:ind w:hanging="361"/>
        <w:contextualSpacing w:val="0"/>
        <w:rPr>
          <w:rFonts w:asciiTheme="majorHAnsi" w:hAnsiTheme="majorHAnsi"/>
        </w:rPr>
      </w:pPr>
      <w:r>
        <w:rPr>
          <w:b/>
        </w:rPr>
        <w:t>SSLC</w:t>
      </w:r>
    </w:p>
    <w:p w:rsidR="00B958CB" w:rsidRPr="00C17207" w:rsidRDefault="00B958CB" w:rsidP="0008619C">
      <w:pPr>
        <w:pStyle w:val="ListParagraph"/>
        <w:widowControl w:val="0"/>
        <w:numPr>
          <w:ilvl w:val="0"/>
          <w:numId w:val="13"/>
        </w:numPr>
        <w:tabs>
          <w:tab w:val="left" w:pos="1014"/>
        </w:tabs>
        <w:autoSpaceDE w:val="0"/>
        <w:autoSpaceDN w:val="0"/>
        <w:spacing w:before="92"/>
        <w:ind w:hanging="361"/>
        <w:contextualSpacing w:val="0"/>
        <w:rPr>
          <w:rFonts w:asciiTheme="majorHAnsi" w:hAnsiTheme="majorHAnsi"/>
        </w:rPr>
      </w:pPr>
      <w:r>
        <w:rPr>
          <w:b/>
        </w:rPr>
        <w:t>ITI (</w:t>
      </w:r>
      <w:r w:rsidR="002C2434">
        <w:rPr>
          <w:b/>
        </w:rPr>
        <w:t>Auto Mobile</w:t>
      </w:r>
      <w:r>
        <w:rPr>
          <w:b/>
        </w:rPr>
        <w:t>)</w:t>
      </w:r>
    </w:p>
    <w:p w:rsidR="003C5E01" w:rsidRPr="00AA53DE" w:rsidRDefault="00AE5773" w:rsidP="00AA53DE">
      <w:pPr>
        <w:pStyle w:val="BodyText"/>
        <w:spacing w:before="2"/>
        <w:rPr>
          <w:sz w:val="14"/>
        </w:rPr>
      </w:pPr>
      <w:r w:rsidRPr="00AE5773">
        <w:pict>
          <v:group id="_x0000_s1042" style="position:absolute;margin-left:48.9pt;margin-top:10.15pt;width:416.35pt;height:23.05pt;z-index:-251653120;mso-wrap-distance-left:0;mso-wrap-distance-right:0;mso-position-horizontal-relative:page" coordorigin="978,203" coordsize="8327,461">
            <v:shape id="_x0000_s1043" type="#_x0000_t75" style="position:absolute;left:1015;top:240;width:8289;height:424">
              <v:imagedata r:id="rId10" o:title=""/>
            </v:shape>
            <v:shape id="_x0000_s1044" type="#_x0000_t75" style="position:absolute;left:977;top:202;width:8327;height:461">
              <v:imagedata r:id="rId11" o:title=""/>
            </v:shape>
            <v:shape id="_x0000_s1045" style="position:absolute;left:985;top:210;width:8273;height:408" coordorigin="985,210" coordsize="8273,408" path="m9190,210r-8137,l1027,216r-22,14l990,252r-5,26l985,550r5,27l1005,598r22,15l1053,618r8137,l9216,613r22,-15l9253,577r5,-27l9258,278r-5,-26l9238,230r-22,-14l9190,210xe" stroked="f">
              <v:path arrowok="t"/>
            </v:shape>
            <v:shape id="_x0000_s1046" style="position:absolute;left:985;top:210;width:8273;height:408" coordorigin="985,210" coordsize="8273,408" path="m985,278r5,-26l1005,230r22,-14l1053,210r8137,l9216,216r22,14l9253,252r5,26l9258,550r-5,27l9238,598r-22,15l9190,618r-8137,l1027,613r-22,-15l990,577r-5,-27l985,278xe" filled="f">
              <v:path arrowok="t"/>
            </v:shape>
            <v:shape id="_x0000_s1047" type="#_x0000_t202" style="position:absolute;left:1002;top:224;width:8239;height:381" filled="f" stroked="f">
              <v:textbox inset="0,0,0,0">
                <w:txbxContent>
                  <w:p w:rsidR="003C5E01" w:rsidRPr="00C92C24" w:rsidRDefault="003C5E01" w:rsidP="003C5E01">
                    <w:pPr>
                      <w:spacing w:before="67"/>
                      <w:ind w:left="130"/>
                      <w:rPr>
                        <w:b/>
                        <w:color w:val="FF0000"/>
                      </w:rPr>
                    </w:pPr>
                    <w:r w:rsidRPr="00C92C24">
                      <w:rPr>
                        <w:b/>
                        <w:color w:val="FF0000"/>
                      </w:rPr>
                      <w:t>LANGUAGES</w:t>
                    </w:r>
                    <w:r w:rsidRPr="00C92C24">
                      <w:rPr>
                        <w:b/>
                        <w:color w:val="FF0000"/>
                        <w:spacing w:val="-2"/>
                      </w:rPr>
                      <w:t xml:space="preserve"> </w:t>
                    </w:r>
                    <w:r w:rsidRPr="00C92C24">
                      <w:rPr>
                        <w:b/>
                        <w:color w:val="FF0000"/>
                      </w:rPr>
                      <w:t>KNOWN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6032C" w:rsidRDefault="00E6032C" w:rsidP="00E6032C">
      <w:pPr>
        <w:pStyle w:val="ListParagraph"/>
        <w:widowControl w:val="0"/>
        <w:numPr>
          <w:ilvl w:val="0"/>
          <w:numId w:val="14"/>
        </w:numPr>
        <w:tabs>
          <w:tab w:val="left" w:pos="1120"/>
          <w:tab w:val="left" w:pos="3707"/>
          <w:tab w:val="left" w:pos="4487"/>
        </w:tabs>
        <w:autoSpaceDE w:val="0"/>
        <w:autoSpaceDN w:val="0"/>
        <w:ind w:left="1119" w:hanging="361"/>
        <w:contextualSpacing w:val="0"/>
      </w:pPr>
      <w:r>
        <w:t>To</w:t>
      </w:r>
      <w:r>
        <w:rPr>
          <w:spacing w:val="-1"/>
        </w:rPr>
        <w:t xml:space="preserve"> </w:t>
      </w:r>
      <w:r>
        <w:t>Speak</w:t>
      </w:r>
      <w:r>
        <w:tab/>
        <w:t>:           Malayala</w:t>
      </w:r>
      <w:r w:rsidR="00C57B31">
        <w:t>m, English</w:t>
      </w:r>
      <w:r w:rsidR="00AD60B1">
        <w:t xml:space="preserve"> </w:t>
      </w:r>
    </w:p>
    <w:p w:rsidR="00E6032C" w:rsidRDefault="00E6032C" w:rsidP="00E6032C">
      <w:pPr>
        <w:pStyle w:val="ListParagraph"/>
        <w:widowControl w:val="0"/>
        <w:numPr>
          <w:ilvl w:val="0"/>
          <w:numId w:val="14"/>
        </w:numPr>
        <w:tabs>
          <w:tab w:val="left" w:pos="1120"/>
          <w:tab w:val="left" w:pos="3707"/>
          <w:tab w:val="left" w:pos="4427"/>
        </w:tabs>
        <w:autoSpaceDE w:val="0"/>
        <w:autoSpaceDN w:val="0"/>
        <w:spacing w:before="91"/>
        <w:ind w:left="1119" w:hanging="361"/>
        <w:contextualSpacing w:val="0"/>
      </w:pPr>
      <w:r>
        <w:t>To</w:t>
      </w:r>
      <w:r>
        <w:rPr>
          <w:spacing w:val="-1"/>
        </w:rPr>
        <w:t xml:space="preserve"> </w:t>
      </w:r>
      <w:r w:rsidR="00C57B31">
        <w:t>Read and Write</w:t>
      </w:r>
      <w:r w:rsidR="00C57B31">
        <w:tab/>
        <w:t>:</w:t>
      </w:r>
      <w:r w:rsidR="00C57B31">
        <w:tab/>
        <w:t>English</w:t>
      </w:r>
      <w:r w:rsidR="000F1283">
        <w:t xml:space="preserve">, Hindi </w:t>
      </w:r>
      <w:r w:rsidR="00AC3F0A">
        <w:t xml:space="preserve"> </w:t>
      </w:r>
      <w:r>
        <w:t>&amp;</w:t>
      </w:r>
      <w:r>
        <w:rPr>
          <w:spacing w:val="-2"/>
        </w:rPr>
        <w:t xml:space="preserve"> </w:t>
      </w:r>
      <w:r>
        <w:t>Malayalam</w:t>
      </w:r>
    </w:p>
    <w:p w:rsidR="00C17207" w:rsidRDefault="00C17207" w:rsidP="002C2434">
      <w:pPr>
        <w:widowControl w:val="0"/>
        <w:tabs>
          <w:tab w:val="left" w:pos="1120"/>
          <w:tab w:val="left" w:pos="3707"/>
          <w:tab w:val="left" w:pos="4427"/>
        </w:tabs>
        <w:autoSpaceDE w:val="0"/>
        <w:autoSpaceDN w:val="0"/>
        <w:spacing w:before="91"/>
      </w:pPr>
    </w:p>
    <w:p w:rsidR="003C5E01" w:rsidRPr="00FB09D1" w:rsidRDefault="00AE5773" w:rsidP="00905A7F">
      <w:pPr>
        <w:pStyle w:val="NoSpacing"/>
        <w:rPr>
          <w:rFonts w:cs="Times New Roman"/>
        </w:rPr>
      </w:pPr>
      <w:r w:rsidRPr="00AE5773">
        <w:pict>
          <v:group id="_x0000_s1059" style="position:absolute;margin-left:48.85pt;margin-top:15.2pt;width:417.8pt;height:24.45pt;z-index:-251650048;mso-wrap-distance-left:0;mso-wrap-distance-right:0;mso-position-horizontal-relative:page" coordorigin="977,304" coordsize="8356,489">
            <v:shape id="_x0000_s1060" type="#_x0000_t75" style="position:absolute;left:1015;top:342;width:8318;height:450">
              <v:imagedata r:id="rId8" o:title=""/>
            </v:shape>
            <v:shape id="_x0000_s1061" style="position:absolute;left:984;top:311;width:8301;height:435" coordorigin="984,312" coordsize="8301,435" path="m9213,312r-8156,l1028,317r-23,16l990,356r-6,28l984,674r6,28l1005,725r23,16l1057,747r8156,l9241,741r23,-16l9279,702r6,-28l9285,384r-6,-28l9264,333r-23,-16l9213,312xe" stroked="f">
              <v:path arrowok="t"/>
            </v:shape>
            <v:shape id="_x0000_s1062" style="position:absolute;left:984;top:311;width:8301;height:435" coordorigin="984,312" coordsize="8301,435" path="m984,384r6,-28l1005,333r23,-16l1057,312r8156,l9241,317r23,16l9279,356r6,28l9285,674r-6,28l9264,725r-23,16l9213,747r-8156,l1028,741r-23,-16l990,702r-6,-28l984,384xe" filled="f">
              <v:path arrowok="t"/>
            </v:shape>
            <v:shape id="_x0000_s1063" type="#_x0000_t202" style="position:absolute;left:1002;top:325;width:8265;height:407" filled="f" stroked="f">
              <v:textbox style="mso-next-textbox:#_x0000_s1063" inset="0,0,0,0">
                <w:txbxContent>
                  <w:p w:rsidR="003C5E01" w:rsidRPr="00C92C24" w:rsidRDefault="003C5E01" w:rsidP="003C5E01">
                    <w:pPr>
                      <w:spacing w:line="273" w:lineRule="exact"/>
                      <w:ind w:left="131"/>
                      <w:rPr>
                        <w:b/>
                        <w:color w:val="FF0000"/>
                      </w:rPr>
                    </w:pPr>
                    <w:r w:rsidRPr="00C92C24">
                      <w:rPr>
                        <w:b/>
                        <w:color w:val="FF0000"/>
                      </w:rPr>
                      <w:t>PERSONAL</w:t>
                    </w:r>
                    <w:r w:rsidRPr="00C92C24">
                      <w:rPr>
                        <w:b/>
                        <w:color w:val="FF0000"/>
                        <w:spacing w:val="-2"/>
                      </w:rPr>
                      <w:t xml:space="preserve"> </w:t>
                    </w:r>
                    <w:r w:rsidRPr="00C92C24">
                      <w:rPr>
                        <w:b/>
                        <w:color w:val="FF0000"/>
                      </w:rPr>
                      <w:t>DETAILS</w:t>
                    </w:r>
                    <w:r w:rsidR="00C92C24">
                      <w:rPr>
                        <w:b/>
                        <w:color w:val="FF0000"/>
                      </w:rPr>
                      <w:t xml:space="preserve"> 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C5E01" w:rsidRDefault="003C5E01" w:rsidP="003C5E01">
      <w:pPr>
        <w:pStyle w:val="ListParagraph"/>
        <w:widowControl w:val="0"/>
        <w:numPr>
          <w:ilvl w:val="0"/>
          <w:numId w:val="13"/>
        </w:numPr>
        <w:tabs>
          <w:tab w:val="left" w:pos="1014"/>
          <w:tab w:val="left" w:pos="4614"/>
          <w:tab w:val="left" w:pos="5334"/>
        </w:tabs>
        <w:autoSpaceDE w:val="0"/>
        <w:autoSpaceDN w:val="0"/>
        <w:spacing w:before="92"/>
        <w:ind w:hanging="361"/>
        <w:contextualSpacing w:val="0"/>
        <w:rPr>
          <w:b/>
        </w:rPr>
      </w:pPr>
      <w:r>
        <w:rPr>
          <w:b/>
        </w:rPr>
        <w:t>Date</w:t>
      </w:r>
      <w:r>
        <w:rPr>
          <w:b/>
          <w:spacing w:val="-2"/>
        </w:rPr>
        <w:t xml:space="preserve"> </w:t>
      </w:r>
      <w:r w:rsidR="00133C29">
        <w:rPr>
          <w:b/>
        </w:rPr>
        <w:t>of Birth</w:t>
      </w:r>
      <w:r w:rsidR="00133C29">
        <w:rPr>
          <w:b/>
        </w:rPr>
        <w:tab/>
        <w:t>:</w:t>
      </w:r>
      <w:r w:rsidR="00133C29">
        <w:rPr>
          <w:b/>
        </w:rPr>
        <w:tab/>
      </w:r>
      <w:r w:rsidR="002C2434">
        <w:rPr>
          <w:b/>
        </w:rPr>
        <w:t>16/05/2002</w:t>
      </w:r>
    </w:p>
    <w:p w:rsidR="003C5E01" w:rsidRDefault="003C5E01" w:rsidP="003C5E01">
      <w:pPr>
        <w:pStyle w:val="ListParagraph"/>
        <w:widowControl w:val="0"/>
        <w:numPr>
          <w:ilvl w:val="0"/>
          <w:numId w:val="13"/>
        </w:numPr>
        <w:tabs>
          <w:tab w:val="left" w:pos="1014"/>
          <w:tab w:val="left" w:pos="4614"/>
          <w:tab w:val="left" w:pos="5334"/>
        </w:tabs>
        <w:autoSpaceDE w:val="0"/>
        <w:autoSpaceDN w:val="0"/>
        <w:ind w:hanging="361"/>
        <w:contextualSpacing w:val="0"/>
        <w:rPr>
          <w:b/>
        </w:rPr>
      </w:pPr>
      <w:r>
        <w:rPr>
          <w:b/>
        </w:rPr>
        <w:t>Father’s</w:t>
      </w:r>
      <w:r>
        <w:rPr>
          <w:b/>
          <w:spacing w:val="-1"/>
        </w:rPr>
        <w:t xml:space="preserve"> </w:t>
      </w:r>
      <w:r>
        <w:rPr>
          <w:b/>
        </w:rPr>
        <w:t>Name</w:t>
      </w:r>
      <w:r>
        <w:rPr>
          <w:b/>
        </w:rPr>
        <w:tab/>
        <w:t>:</w:t>
      </w:r>
      <w:r>
        <w:rPr>
          <w:b/>
        </w:rPr>
        <w:tab/>
      </w:r>
      <w:r w:rsidR="002C2434">
        <w:rPr>
          <w:b/>
        </w:rPr>
        <w:t>Murali</w:t>
      </w:r>
    </w:p>
    <w:p w:rsidR="003C5E01" w:rsidRDefault="0008619C" w:rsidP="003C5E01">
      <w:pPr>
        <w:pStyle w:val="ListParagraph"/>
        <w:widowControl w:val="0"/>
        <w:numPr>
          <w:ilvl w:val="0"/>
          <w:numId w:val="13"/>
        </w:numPr>
        <w:tabs>
          <w:tab w:val="left" w:pos="1014"/>
          <w:tab w:val="left" w:pos="4614"/>
          <w:tab w:val="left" w:pos="5334"/>
        </w:tabs>
        <w:autoSpaceDE w:val="0"/>
        <w:autoSpaceDN w:val="0"/>
        <w:ind w:hanging="361"/>
        <w:contextualSpacing w:val="0"/>
        <w:rPr>
          <w:b/>
        </w:rPr>
      </w:pPr>
      <w:r>
        <w:rPr>
          <w:b/>
        </w:rPr>
        <w:t>Sex</w:t>
      </w:r>
      <w:r>
        <w:rPr>
          <w:b/>
        </w:rPr>
        <w:tab/>
        <w:t>:</w:t>
      </w:r>
      <w:r>
        <w:rPr>
          <w:b/>
        </w:rPr>
        <w:tab/>
        <w:t>Male</w:t>
      </w:r>
    </w:p>
    <w:p w:rsidR="003C5E01" w:rsidRDefault="00084B9E" w:rsidP="003C5E01">
      <w:pPr>
        <w:pStyle w:val="ListParagraph"/>
        <w:widowControl w:val="0"/>
        <w:numPr>
          <w:ilvl w:val="0"/>
          <w:numId w:val="13"/>
        </w:numPr>
        <w:tabs>
          <w:tab w:val="left" w:pos="1014"/>
          <w:tab w:val="left" w:pos="4614"/>
          <w:tab w:val="left" w:pos="5334"/>
        </w:tabs>
        <w:autoSpaceDE w:val="0"/>
        <w:autoSpaceDN w:val="0"/>
        <w:ind w:hanging="361"/>
        <w:contextualSpacing w:val="0"/>
        <w:rPr>
          <w:b/>
        </w:rPr>
      </w:pPr>
      <w:r>
        <w:rPr>
          <w:b/>
        </w:rPr>
        <w:t>Religion</w:t>
      </w:r>
      <w:r>
        <w:rPr>
          <w:b/>
        </w:rPr>
        <w:tab/>
        <w:t>:</w:t>
      </w:r>
      <w:r>
        <w:rPr>
          <w:b/>
        </w:rPr>
        <w:tab/>
      </w:r>
      <w:r w:rsidR="002C2434">
        <w:rPr>
          <w:b/>
        </w:rPr>
        <w:t>Hindu</w:t>
      </w:r>
    </w:p>
    <w:p w:rsidR="003C5E01" w:rsidRDefault="003C5E01" w:rsidP="003C5E01">
      <w:pPr>
        <w:pStyle w:val="ListParagraph"/>
        <w:widowControl w:val="0"/>
        <w:numPr>
          <w:ilvl w:val="0"/>
          <w:numId w:val="13"/>
        </w:numPr>
        <w:tabs>
          <w:tab w:val="left" w:pos="1014"/>
          <w:tab w:val="left" w:pos="4614"/>
          <w:tab w:val="left" w:pos="5334"/>
        </w:tabs>
        <w:autoSpaceDE w:val="0"/>
        <w:autoSpaceDN w:val="0"/>
        <w:ind w:hanging="361"/>
        <w:contextualSpacing w:val="0"/>
        <w:rPr>
          <w:b/>
        </w:rPr>
      </w:pPr>
      <w:r>
        <w:rPr>
          <w:b/>
        </w:rPr>
        <w:t>Marital</w:t>
      </w:r>
      <w:r>
        <w:rPr>
          <w:b/>
          <w:spacing w:val="-2"/>
        </w:rPr>
        <w:t xml:space="preserve"> </w:t>
      </w:r>
      <w:r w:rsidR="00BC2D4E">
        <w:rPr>
          <w:b/>
        </w:rPr>
        <w:t>Status</w:t>
      </w:r>
      <w:r w:rsidR="00BC2D4E">
        <w:rPr>
          <w:b/>
        </w:rPr>
        <w:tab/>
        <w:t>:</w:t>
      </w:r>
      <w:r w:rsidR="00BC2D4E">
        <w:rPr>
          <w:b/>
        </w:rPr>
        <w:tab/>
        <w:t>Unm</w:t>
      </w:r>
      <w:r>
        <w:rPr>
          <w:b/>
        </w:rPr>
        <w:t>arried</w:t>
      </w:r>
    </w:p>
    <w:p w:rsidR="003C5E01" w:rsidRDefault="003C5E01" w:rsidP="003C5E01">
      <w:pPr>
        <w:pStyle w:val="ListParagraph"/>
        <w:widowControl w:val="0"/>
        <w:numPr>
          <w:ilvl w:val="0"/>
          <w:numId w:val="13"/>
        </w:numPr>
        <w:tabs>
          <w:tab w:val="left" w:pos="1014"/>
          <w:tab w:val="left" w:pos="4614"/>
          <w:tab w:val="left" w:pos="5334"/>
        </w:tabs>
        <w:autoSpaceDE w:val="0"/>
        <w:autoSpaceDN w:val="0"/>
        <w:ind w:hanging="361"/>
        <w:contextualSpacing w:val="0"/>
        <w:rPr>
          <w:b/>
        </w:rPr>
      </w:pPr>
      <w:r>
        <w:rPr>
          <w:b/>
        </w:rPr>
        <w:t>Nationality</w:t>
      </w:r>
      <w:r>
        <w:rPr>
          <w:b/>
        </w:rPr>
        <w:tab/>
        <w:t>:</w:t>
      </w:r>
      <w:r>
        <w:rPr>
          <w:b/>
        </w:rPr>
        <w:tab/>
        <w:t>Indian</w:t>
      </w:r>
    </w:p>
    <w:p w:rsidR="003C5E01" w:rsidRPr="00565B06" w:rsidRDefault="003C5E01" w:rsidP="00565B06">
      <w:pPr>
        <w:pStyle w:val="ListParagraph"/>
        <w:widowControl w:val="0"/>
        <w:numPr>
          <w:ilvl w:val="0"/>
          <w:numId w:val="13"/>
        </w:numPr>
        <w:tabs>
          <w:tab w:val="left" w:pos="1014"/>
          <w:tab w:val="left" w:pos="4614"/>
          <w:tab w:val="left" w:pos="5334"/>
        </w:tabs>
        <w:autoSpaceDE w:val="0"/>
        <w:autoSpaceDN w:val="0"/>
        <w:ind w:hanging="361"/>
        <w:contextualSpacing w:val="0"/>
        <w:rPr>
          <w:b/>
        </w:rPr>
      </w:pPr>
      <w:r>
        <w:rPr>
          <w:b/>
        </w:rPr>
        <w:t>Strength</w:t>
      </w:r>
      <w:r>
        <w:rPr>
          <w:b/>
        </w:rPr>
        <w:tab/>
        <w:t>:</w:t>
      </w:r>
      <w:r>
        <w:rPr>
          <w:b/>
        </w:rPr>
        <w:tab/>
        <w:t>Punctuality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Hard working</w:t>
      </w:r>
    </w:p>
    <w:p w:rsidR="003C5E01" w:rsidRPr="0008619C" w:rsidRDefault="00AE5773" w:rsidP="0008619C">
      <w:pPr>
        <w:pStyle w:val="BodyText"/>
        <w:spacing w:before="2"/>
        <w:rPr>
          <w:sz w:val="15"/>
        </w:rPr>
      </w:pPr>
      <w:r w:rsidRPr="00AE5773">
        <w:pict>
          <v:group id="_x0000_s1070" style="position:absolute;margin-left:49.55pt;margin-top:10.75pt;width:417.1pt;height:23.7pt;z-index:-251648000;mso-wrap-distance-left:0;mso-wrap-distance-right:0;mso-position-horizontal-relative:page" coordorigin="991,215" coordsize="8342,474">
            <v:shape id="_x0000_s1071" type="#_x0000_t75" style="position:absolute;left:1027;top:253;width:8306;height:436">
              <v:imagedata r:id="rId12" o:title=""/>
            </v:shape>
            <v:shape id="_x0000_s1072" style="position:absolute;left:998;top:222;width:8287;height:421" coordorigin="998,222" coordsize="8287,421" path="m9215,222r-8147,l1041,228r-22,15l1004,265r-6,27l998,573r6,28l1019,623r22,15l1068,643r8147,l9242,638r22,-15l9279,601r6,-28l9285,292r-6,-27l9264,243r-22,-15l9215,222xe" stroked="f">
              <v:path arrowok="t"/>
            </v:shape>
            <v:shape id="_x0000_s1073" style="position:absolute;left:998;top:222;width:8287;height:421" coordorigin="998,222" coordsize="8287,421" path="m998,292r6,-27l1019,243r22,-15l1068,222r8147,l9242,228r22,15l9279,265r6,27l9285,573r-6,28l9264,623r-22,15l9215,643r-8147,l1041,638r-22,-15l1004,601r-6,-28l998,292xe" filled="f">
              <v:path arrowok="t"/>
            </v:shape>
            <v:shape id="_x0000_s1074" type="#_x0000_t202" style="position:absolute;left:1015;top:236;width:8252;height:393" filled="f" stroked="f">
              <v:textbox inset="0,0,0,0">
                <w:txbxContent>
                  <w:p w:rsidR="003C5E01" w:rsidRPr="00F7264C" w:rsidRDefault="003C5E01" w:rsidP="003C5E01">
                    <w:pPr>
                      <w:spacing w:before="65"/>
                      <w:ind w:left="117"/>
                      <w:rPr>
                        <w:b/>
                        <w:color w:val="FF0000"/>
                      </w:rPr>
                    </w:pPr>
                    <w:r w:rsidRPr="00F7264C">
                      <w:rPr>
                        <w:b/>
                        <w:color w:val="FF0000"/>
                      </w:rPr>
                      <w:t>DECLARATION</w:t>
                    </w:r>
                    <w:r w:rsidR="00F7264C">
                      <w:rPr>
                        <w:b/>
                        <w:color w:val="FF0000"/>
                      </w:rPr>
                      <w:t xml:space="preserve"> 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C5E01" w:rsidRPr="0052701A" w:rsidRDefault="003C5E01" w:rsidP="0052701A">
      <w:pPr>
        <w:spacing w:before="90"/>
        <w:ind w:left="293" w:firstLine="139"/>
        <w:rPr>
          <w:b/>
        </w:rPr>
      </w:pPr>
      <w:r>
        <w:rPr>
          <w:b/>
        </w:rPr>
        <w:t>I hereby ensure that the above stated information is correct and complete to the best of my</w:t>
      </w:r>
      <w:r>
        <w:rPr>
          <w:b/>
          <w:spacing w:val="1"/>
        </w:rPr>
        <w:t xml:space="preserve"> </w:t>
      </w:r>
      <w:r>
        <w:rPr>
          <w:b/>
        </w:rPr>
        <w:t>knowledge</w:t>
      </w:r>
      <w:r>
        <w:rPr>
          <w:b/>
          <w:spacing w:val="-1"/>
        </w:rPr>
        <w:t xml:space="preserve"> </w:t>
      </w:r>
      <w:r>
        <w:rPr>
          <w:b/>
        </w:rPr>
        <w:t>and belief.</w:t>
      </w:r>
      <w:r>
        <w:rPr>
          <w:b/>
          <w:spacing w:val="-1"/>
        </w:rPr>
        <w:t xml:space="preserve"> </w:t>
      </w:r>
      <w:r>
        <w:rPr>
          <w:b/>
        </w:rPr>
        <w:t>I</w:t>
      </w:r>
      <w:r>
        <w:rPr>
          <w:b/>
          <w:spacing w:val="-3"/>
        </w:rPr>
        <w:t xml:space="preserve"> </w:t>
      </w:r>
      <w:r>
        <w:rPr>
          <w:b/>
        </w:rPr>
        <w:t>assure</w:t>
      </w:r>
      <w:r>
        <w:rPr>
          <w:b/>
          <w:spacing w:val="-2"/>
        </w:rPr>
        <w:t xml:space="preserve"> </w:t>
      </w:r>
      <w:r>
        <w:rPr>
          <w:b/>
        </w:rPr>
        <w:t>you</w:t>
      </w:r>
      <w:r>
        <w:rPr>
          <w:b/>
          <w:spacing w:val="-1"/>
        </w:rPr>
        <w:t xml:space="preserve"> </w:t>
      </w:r>
      <w:r>
        <w:rPr>
          <w:b/>
        </w:rPr>
        <w:t>that</w:t>
      </w:r>
      <w:r>
        <w:rPr>
          <w:b/>
          <w:spacing w:val="-1"/>
        </w:rPr>
        <w:t xml:space="preserve"> </w:t>
      </w:r>
      <w:r>
        <w:rPr>
          <w:b/>
        </w:rPr>
        <w:t>if</w:t>
      </w:r>
      <w:r>
        <w:rPr>
          <w:b/>
          <w:spacing w:val="1"/>
        </w:rPr>
        <w:t xml:space="preserve"> </w:t>
      </w:r>
      <w:r>
        <w:rPr>
          <w:b/>
        </w:rPr>
        <w:t>given</w:t>
      </w:r>
      <w:r>
        <w:rPr>
          <w:b/>
          <w:spacing w:val="-3"/>
        </w:rPr>
        <w:t xml:space="preserve"> </w:t>
      </w:r>
      <w:r>
        <w:rPr>
          <w:b/>
        </w:rPr>
        <w:t>an</w:t>
      </w:r>
      <w:r>
        <w:rPr>
          <w:b/>
          <w:spacing w:val="-1"/>
        </w:rPr>
        <w:t xml:space="preserve"> </w:t>
      </w:r>
      <w:r>
        <w:rPr>
          <w:b/>
        </w:rPr>
        <w:t>opportunity</w:t>
      </w:r>
      <w:r>
        <w:rPr>
          <w:b/>
          <w:spacing w:val="-1"/>
        </w:rPr>
        <w:t xml:space="preserve"> </w:t>
      </w:r>
      <w:r>
        <w:rPr>
          <w:b/>
        </w:rPr>
        <w:t>l</w:t>
      </w:r>
      <w:r>
        <w:rPr>
          <w:b/>
          <w:spacing w:val="-3"/>
        </w:rPr>
        <w:t xml:space="preserve"> </w:t>
      </w:r>
      <w:r>
        <w:rPr>
          <w:b/>
        </w:rPr>
        <w:t>will</w:t>
      </w:r>
      <w:r>
        <w:rPr>
          <w:b/>
          <w:spacing w:val="-1"/>
        </w:rPr>
        <w:t xml:space="preserve"> </w:t>
      </w:r>
      <w:r>
        <w:rPr>
          <w:b/>
        </w:rPr>
        <w:t>leave</w:t>
      </w:r>
      <w:r>
        <w:rPr>
          <w:b/>
          <w:spacing w:val="-2"/>
        </w:rPr>
        <w:t xml:space="preserve"> </w:t>
      </w:r>
      <w:r>
        <w:rPr>
          <w:b/>
        </w:rPr>
        <w:t>no stone</w:t>
      </w:r>
      <w:r>
        <w:rPr>
          <w:b/>
          <w:spacing w:val="-1"/>
        </w:rPr>
        <w:t xml:space="preserve"> </w:t>
      </w:r>
      <w:r>
        <w:rPr>
          <w:b/>
        </w:rPr>
        <w:t>unturned.</w:t>
      </w:r>
    </w:p>
    <w:p w:rsidR="003C5E01" w:rsidRPr="006B68C2" w:rsidRDefault="003C5E01" w:rsidP="003C5E01">
      <w:pPr>
        <w:tabs>
          <w:tab w:val="left" w:pos="6326"/>
        </w:tabs>
        <w:spacing w:before="1"/>
        <w:ind w:left="293"/>
        <w:rPr>
          <w:b/>
          <w:color w:val="FF0000"/>
        </w:rPr>
      </w:pPr>
      <w:r w:rsidRPr="006B68C2">
        <w:rPr>
          <w:b/>
          <w:color w:val="FF0000"/>
        </w:rPr>
        <w:t>Place:</w:t>
      </w:r>
      <w:r w:rsidRPr="006B68C2">
        <w:rPr>
          <w:b/>
          <w:color w:val="FF0000"/>
          <w:spacing w:val="-1"/>
        </w:rPr>
        <w:t xml:space="preserve"> Kozhikode                                                                            </w:t>
      </w:r>
      <w:r w:rsidR="002C2434">
        <w:rPr>
          <w:b/>
          <w:color w:val="FF0000"/>
          <w:spacing w:val="-1"/>
          <w:sz w:val="42"/>
          <w:szCs w:val="42"/>
          <w:vertAlign w:val="subscript"/>
        </w:rPr>
        <w:t>AJAY MURALI</w:t>
      </w:r>
    </w:p>
    <w:p w:rsidR="0007306D" w:rsidRPr="005E5F74" w:rsidRDefault="0007306D" w:rsidP="003C5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/>
        </w:rPr>
      </w:pPr>
    </w:p>
    <w:sectPr w:rsidR="0007306D" w:rsidRPr="005E5F74" w:rsidSect="00FE1FCF">
      <w:headerReference w:type="default" r:id="rId13"/>
      <w:footerReference w:type="default" r:id="rId14"/>
      <w:footerReference w:type="first" r:id="rId15"/>
      <w:pgSz w:w="11909" w:h="16834" w:code="9"/>
      <w:pgMar w:top="907" w:right="929" w:bottom="547" w:left="806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014" w:rsidRDefault="00521014" w:rsidP="00C938D4">
      <w:r>
        <w:separator/>
      </w:r>
    </w:p>
  </w:endnote>
  <w:endnote w:type="continuationSeparator" w:id="1">
    <w:p w:rsidR="00521014" w:rsidRDefault="00521014" w:rsidP="00C93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E9A" w:rsidRDefault="00AE5773">
    <w:pPr>
      <w:pStyle w:val="Footer"/>
      <w:jc w:val="center"/>
    </w:pPr>
    <w:r>
      <w:fldChar w:fldCharType="begin"/>
    </w:r>
    <w:r w:rsidR="002B2D88">
      <w:instrText xml:space="preserve"> PAGE   \* MERGEFORMAT </w:instrText>
    </w:r>
    <w:r>
      <w:fldChar w:fldCharType="separate"/>
    </w:r>
    <w:r w:rsidR="0052701A">
      <w:rPr>
        <w:noProof/>
      </w:rPr>
      <w:t>2</w:t>
    </w:r>
    <w:r>
      <w:rPr>
        <w:noProof/>
      </w:rPr>
      <w:fldChar w:fldCharType="end"/>
    </w:r>
  </w:p>
  <w:p w:rsidR="00252E9A" w:rsidRDefault="00252E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E9A" w:rsidRDefault="00252E9A" w:rsidP="00FE1FCF">
    <w:pPr>
      <w:pStyle w:val="Footer"/>
    </w:pPr>
  </w:p>
  <w:p w:rsidR="00252E9A" w:rsidRDefault="00252E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014" w:rsidRDefault="00521014" w:rsidP="00C938D4">
      <w:r>
        <w:separator/>
      </w:r>
    </w:p>
  </w:footnote>
  <w:footnote w:type="continuationSeparator" w:id="1">
    <w:p w:rsidR="00521014" w:rsidRDefault="00521014" w:rsidP="00C938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E9A" w:rsidRPr="00252E9A" w:rsidRDefault="00252E9A" w:rsidP="00252E9A">
    <w:pPr>
      <w:pStyle w:val="Header"/>
      <w:tabs>
        <w:tab w:val="clear" w:pos="4680"/>
        <w:tab w:val="clear" w:pos="9360"/>
        <w:tab w:val="center" w:pos="5011"/>
        <w:tab w:val="right" w:pos="10023"/>
      </w:tabs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793F"/>
    <w:multiLevelType w:val="hybridMultilevel"/>
    <w:tmpl w:val="1F58BE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82B90"/>
    <w:multiLevelType w:val="hybridMultilevel"/>
    <w:tmpl w:val="DB1C5F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B789B"/>
    <w:multiLevelType w:val="hybridMultilevel"/>
    <w:tmpl w:val="6B6A3E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40322"/>
    <w:multiLevelType w:val="hybridMultilevel"/>
    <w:tmpl w:val="E1DEB266"/>
    <w:lvl w:ilvl="0" w:tplc="04090001">
      <w:start w:val="1"/>
      <w:numFmt w:val="bullet"/>
      <w:lvlText w:val=""/>
      <w:lvlJc w:val="left"/>
      <w:pPr>
        <w:ind w:left="1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9" w:hanging="360"/>
      </w:pPr>
      <w:rPr>
        <w:rFonts w:ascii="Wingdings" w:hAnsi="Wingdings" w:hint="default"/>
      </w:rPr>
    </w:lvl>
  </w:abstractNum>
  <w:abstractNum w:abstractNumId="4">
    <w:nsid w:val="221B0F83"/>
    <w:multiLevelType w:val="hybridMultilevel"/>
    <w:tmpl w:val="93582BAC"/>
    <w:lvl w:ilvl="0" w:tplc="04090009">
      <w:start w:val="1"/>
      <w:numFmt w:val="bullet"/>
      <w:lvlText w:val=""/>
      <w:lvlJc w:val="left"/>
      <w:pPr>
        <w:ind w:left="17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5">
    <w:nsid w:val="2F283C73"/>
    <w:multiLevelType w:val="hybridMultilevel"/>
    <w:tmpl w:val="8EE8C7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C53F32"/>
    <w:multiLevelType w:val="hybridMultilevel"/>
    <w:tmpl w:val="0AEC5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D04D7"/>
    <w:multiLevelType w:val="hybridMultilevel"/>
    <w:tmpl w:val="56009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66C6E"/>
    <w:multiLevelType w:val="hybridMultilevel"/>
    <w:tmpl w:val="2F0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15178"/>
    <w:multiLevelType w:val="hybridMultilevel"/>
    <w:tmpl w:val="4D787E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85437"/>
    <w:multiLevelType w:val="hybridMultilevel"/>
    <w:tmpl w:val="073E36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D7214"/>
    <w:multiLevelType w:val="hybridMultilevel"/>
    <w:tmpl w:val="7D943E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54C1D01"/>
    <w:multiLevelType w:val="hybridMultilevel"/>
    <w:tmpl w:val="1B807360"/>
    <w:lvl w:ilvl="0" w:tplc="BF523C82">
      <w:numFmt w:val="bullet"/>
      <w:lvlText w:val=""/>
      <w:lvlJc w:val="left"/>
      <w:pPr>
        <w:ind w:left="544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D7766EAA">
      <w:numFmt w:val="bullet"/>
      <w:lvlText w:val="•"/>
      <w:lvlJc w:val="left"/>
      <w:pPr>
        <w:ind w:left="5910" w:hanging="360"/>
      </w:pPr>
      <w:rPr>
        <w:rFonts w:hint="default"/>
        <w:lang w:val="en-US" w:eastAsia="en-US" w:bidi="ar-SA"/>
      </w:rPr>
    </w:lvl>
    <w:lvl w:ilvl="2" w:tplc="DAC42AAC">
      <w:numFmt w:val="bullet"/>
      <w:lvlText w:val="•"/>
      <w:lvlJc w:val="left"/>
      <w:pPr>
        <w:ind w:left="6381" w:hanging="360"/>
      </w:pPr>
      <w:rPr>
        <w:rFonts w:hint="default"/>
        <w:lang w:val="en-US" w:eastAsia="en-US" w:bidi="ar-SA"/>
      </w:rPr>
    </w:lvl>
    <w:lvl w:ilvl="3" w:tplc="867CADD0">
      <w:numFmt w:val="bullet"/>
      <w:lvlText w:val="•"/>
      <w:lvlJc w:val="left"/>
      <w:pPr>
        <w:ind w:left="6852" w:hanging="360"/>
      </w:pPr>
      <w:rPr>
        <w:rFonts w:hint="default"/>
        <w:lang w:val="en-US" w:eastAsia="en-US" w:bidi="ar-SA"/>
      </w:rPr>
    </w:lvl>
    <w:lvl w:ilvl="4" w:tplc="B4E2C90E">
      <w:numFmt w:val="bullet"/>
      <w:lvlText w:val="•"/>
      <w:lvlJc w:val="left"/>
      <w:pPr>
        <w:ind w:left="7323" w:hanging="360"/>
      </w:pPr>
      <w:rPr>
        <w:rFonts w:hint="default"/>
        <w:lang w:val="en-US" w:eastAsia="en-US" w:bidi="ar-SA"/>
      </w:rPr>
    </w:lvl>
    <w:lvl w:ilvl="5" w:tplc="CCE05282">
      <w:numFmt w:val="bullet"/>
      <w:lvlText w:val="•"/>
      <w:lvlJc w:val="left"/>
      <w:pPr>
        <w:ind w:left="7794" w:hanging="360"/>
      </w:pPr>
      <w:rPr>
        <w:rFonts w:hint="default"/>
        <w:lang w:val="en-US" w:eastAsia="en-US" w:bidi="ar-SA"/>
      </w:rPr>
    </w:lvl>
    <w:lvl w:ilvl="6" w:tplc="C3669150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  <w:lvl w:ilvl="7" w:tplc="17CE9644">
      <w:numFmt w:val="bullet"/>
      <w:lvlText w:val="•"/>
      <w:lvlJc w:val="left"/>
      <w:pPr>
        <w:ind w:left="8736" w:hanging="360"/>
      </w:pPr>
      <w:rPr>
        <w:rFonts w:hint="default"/>
        <w:lang w:val="en-US" w:eastAsia="en-US" w:bidi="ar-SA"/>
      </w:rPr>
    </w:lvl>
    <w:lvl w:ilvl="8" w:tplc="1B6C6FE0">
      <w:numFmt w:val="bullet"/>
      <w:lvlText w:val="•"/>
      <w:lvlJc w:val="left"/>
      <w:pPr>
        <w:ind w:left="9207" w:hanging="360"/>
      </w:pPr>
      <w:rPr>
        <w:rFonts w:hint="default"/>
        <w:lang w:val="en-US" w:eastAsia="en-US" w:bidi="ar-SA"/>
      </w:rPr>
    </w:lvl>
  </w:abstractNum>
  <w:abstractNum w:abstractNumId="13">
    <w:nsid w:val="561E7C14"/>
    <w:multiLevelType w:val="hybridMultilevel"/>
    <w:tmpl w:val="AAC4A5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7DF5E1B"/>
    <w:multiLevelType w:val="hybridMultilevel"/>
    <w:tmpl w:val="DCC4E8EC"/>
    <w:lvl w:ilvl="0" w:tplc="3ECECBBC">
      <w:numFmt w:val="bullet"/>
      <w:lvlText w:val=""/>
      <w:lvlJc w:val="left"/>
      <w:pPr>
        <w:ind w:left="1013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9CA84A76">
      <w:numFmt w:val="bullet"/>
      <w:lvlText w:val="•"/>
      <w:lvlJc w:val="left"/>
      <w:pPr>
        <w:ind w:left="1918" w:hanging="360"/>
      </w:pPr>
      <w:rPr>
        <w:rFonts w:hint="default"/>
        <w:lang w:val="en-US" w:eastAsia="en-US" w:bidi="ar-SA"/>
      </w:rPr>
    </w:lvl>
    <w:lvl w:ilvl="2" w:tplc="E3BE7362">
      <w:numFmt w:val="bullet"/>
      <w:lvlText w:val="•"/>
      <w:lvlJc w:val="left"/>
      <w:pPr>
        <w:ind w:left="2817" w:hanging="360"/>
      </w:pPr>
      <w:rPr>
        <w:rFonts w:hint="default"/>
        <w:lang w:val="en-US" w:eastAsia="en-US" w:bidi="ar-SA"/>
      </w:rPr>
    </w:lvl>
    <w:lvl w:ilvl="3" w:tplc="F270696A">
      <w:numFmt w:val="bullet"/>
      <w:lvlText w:val="•"/>
      <w:lvlJc w:val="left"/>
      <w:pPr>
        <w:ind w:left="3715" w:hanging="360"/>
      </w:pPr>
      <w:rPr>
        <w:rFonts w:hint="default"/>
        <w:lang w:val="en-US" w:eastAsia="en-US" w:bidi="ar-SA"/>
      </w:rPr>
    </w:lvl>
    <w:lvl w:ilvl="4" w:tplc="892E3FD2">
      <w:numFmt w:val="bullet"/>
      <w:lvlText w:val="•"/>
      <w:lvlJc w:val="left"/>
      <w:pPr>
        <w:ind w:left="4614" w:hanging="360"/>
      </w:pPr>
      <w:rPr>
        <w:rFonts w:hint="default"/>
        <w:lang w:val="en-US" w:eastAsia="en-US" w:bidi="ar-SA"/>
      </w:rPr>
    </w:lvl>
    <w:lvl w:ilvl="5" w:tplc="D676EA20">
      <w:numFmt w:val="bullet"/>
      <w:lvlText w:val="•"/>
      <w:lvlJc w:val="left"/>
      <w:pPr>
        <w:ind w:left="5513" w:hanging="360"/>
      </w:pPr>
      <w:rPr>
        <w:rFonts w:hint="default"/>
        <w:lang w:val="en-US" w:eastAsia="en-US" w:bidi="ar-SA"/>
      </w:rPr>
    </w:lvl>
    <w:lvl w:ilvl="6" w:tplc="62AA6F34">
      <w:numFmt w:val="bullet"/>
      <w:lvlText w:val="•"/>
      <w:lvlJc w:val="left"/>
      <w:pPr>
        <w:ind w:left="6411" w:hanging="360"/>
      </w:pPr>
      <w:rPr>
        <w:rFonts w:hint="default"/>
        <w:lang w:val="en-US" w:eastAsia="en-US" w:bidi="ar-SA"/>
      </w:rPr>
    </w:lvl>
    <w:lvl w:ilvl="7" w:tplc="9F04C5C2">
      <w:numFmt w:val="bullet"/>
      <w:lvlText w:val="•"/>
      <w:lvlJc w:val="left"/>
      <w:pPr>
        <w:ind w:left="7310" w:hanging="360"/>
      </w:pPr>
      <w:rPr>
        <w:rFonts w:hint="default"/>
        <w:lang w:val="en-US" w:eastAsia="en-US" w:bidi="ar-SA"/>
      </w:rPr>
    </w:lvl>
    <w:lvl w:ilvl="8" w:tplc="415E2AD2">
      <w:numFmt w:val="bullet"/>
      <w:lvlText w:val="•"/>
      <w:lvlJc w:val="left"/>
      <w:pPr>
        <w:ind w:left="8209" w:hanging="360"/>
      </w:pPr>
      <w:rPr>
        <w:rFonts w:hint="default"/>
        <w:lang w:val="en-US" w:eastAsia="en-US" w:bidi="ar-SA"/>
      </w:rPr>
    </w:lvl>
  </w:abstractNum>
  <w:abstractNum w:abstractNumId="15">
    <w:nsid w:val="5B6209AC"/>
    <w:multiLevelType w:val="hybridMultilevel"/>
    <w:tmpl w:val="93A24C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533AA"/>
    <w:multiLevelType w:val="hybridMultilevel"/>
    <w:tmpl w:val="641C00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9144D5"/>
    <w:multiLevelType w:val="hybridMultilevel"/>
    <w:tmpl w:val="A22854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A297F"/>
    <w:multiLevelType w:val="hybridMultilevel"/>
    <w:tmpl w:val="45DC9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9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10"/>
  </w:num>
  <w:num w:numId="10">
    <w:abstractNumId w:val="17"/>
  </w:num>
  <w:num w:numId="11">
    <w:abstractNumId w:val="6"/>
  </w:num>
  <w:num w:numId="12">
    <w:abstractNumId w:val="8"/>
  </w:num>
  <w:num w:numId="13">
    <w:abstractNumId w:val="14"/>
  </w:num>
  <w:num w:numId="14">
    <w:abstractNumId w:val="12"/>
  </w:num>
  <w:num w:numId="15">
    <w:abstractNumId w:val="4"/>
  </w:num>
  <w:num w:numId="16">
    <w:abstractNumId w:val="15"/>
  </w:num>
  <w:num w:numId="17">
    <w:abstractNumId w:val="1"/>
  </w:num>
  <w:num w:numId="18">
    <w:abstractNumId w:val="3"/>
  </w:num>
  <w:num w:numId="19">
    <w:abstractNumId w:val="1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57"/>
  <w:drawingGridVerticalSpacing w:val="39"/>
  <w:displayVerticalDrawingGridEvery w:val="2"/>
  <w:noPunctuationKerning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F07CFD"/>
    <w:rsid w:val="00000AA9"/>
    <w:rsid w:val="00003AFF"/>
    <w:rsid w:val="00004976"/>
    <w:rsid w:val="00015207"/>
    <w:rsid w:val="00015C1B"/>
    <w:rsid w:val="00017D4A"/>
    <w:rsid w:val="00030565"/>
    <w:rsid w:val="00030705"/>
    <w:rsid w:val="00031AEB"/>
    <w:rsid w:val="00035BBD"/>
    <w:rsid w:val="00041205"/>
    <w:rsid w:val="00041370"/>
    <w:rsid w:val="00041604"/>
    <w:rsid w:val="000444F1"/>
    <w:rsid w:val="00044F2B"/>
    <w:rsid w:val="00045B74"/>
    <w:rsid w:val="0006368E"/>
    <w:rsid w:val="00064C2F"/>
    <w:rsid w:val="00070C0C"/>
    <w:rsid w:val="00071CB0"/>
    <w:rsid w:val="0007306D"/>
    <w:rsid w:val="00084B9E"/>
    <w:rsid w:val="0008619C"/>
    <w:rsid w:val="00090A8A"/>
    <w:rsid w:val="00094EC8"/>
    <w:rsid w:val="00096286"/>
    <w:rsid w:val="000A0A71"/>
    <w:rsid w:val="000A2193"/>
    <w:rsid w:val="000A5EA1"/>
    <w:rsid w:val="000A6B89"/>
    <w:rsid w:val="000A71B3"/>
    <w:rsid w:val="000B054C"/>
    <w:rsid w:val="000C26BF"/>
    <w:rsid w:val="000D5086"/>
    <w:rsid w:val="000D50FA"/>
    <w:rsid w:val="000F1283"/>
    <w:rsid w:val="000F5CD3"/>
    <w:rsid w:val="000F773A"/>
    <w:rsid w:val="001010E5"/>
    <w:rsid w:val="001041D3"/>
    <w:rsid w:val="0010604C"/>
    <w:rsid w:val="0010739D"/>
    <w:rsid w:val="00110CD4"/>
    <w:rsid w:val="00110E03"/>
    <w:rsid w:val="00111E6E"/>
    <w:rsid w:val="001157CD"/>
    <w:rsid w:val="0012401D"/>
    <w:rsid w:val="00124764"/>
    <w:rsid w:val="00126E3A"/>
    <w:rsid w:val="001300DD"/>
    <w:rsid w:val="00133C29"/>
    <w:rsid w:val="001347EC"/>
    <w:rsid w:val="0013780D"/>
    <w:rsid w:val="00140DC2"/>
    <w:rsid w:val="00144D31"/>
    <w:rsid w:val="00145EDC"/>
    <w:rsid w:val="00152427"/>
    <w:rsid w:val="001560F6"/>
    <w:rsid w:val="00156B9C"/>
    <w:rsid w:val="00163319"/>
    <w:rsid w:val="00170124"/>
    <w:rsid w:val="00171740"/>
    <w:rsid w:val="001758C2"/>
    <w:rsid w:val="00181EE5"/>
    <w:rsid w:val="00184208"/>
    <w:rsid w:val="001848E8"/>
    <w:rsid w:val="00185C3E"/>
    <w:rsid w:val="00186AB3"/>
    <w:rsid w:val="00187A35"/>
    <w:rsid w:val="0019302E"/>
    <w:rsid w:val="0019443A"/>
    <w:rsid w:val="001B1275"/>
    <w:rsid w:val="001B5856"/>
    <w:rsid w:val="001C2D4F"/>
    <w:rsid w:val="001C3A2A"/>
    <w:rsid w:val="001C524A"/>
    <w:rsid w:val="001E1A4C"/>
    <w:rsid w:val="001E354C"/>
    <w:rsid w:val="001E66B9"/>
    <w:rsid w:val="001F2586"/>
    <w:rsid w:val="00205A72"/>
    <w:rsid w:val="0020666B"/>
    <w:rsid w:val="002114C9"/>
    <w:rsid w:val="002138B9"/>
    <w:rsid w:val="00213D43"/>
    <w:rsid w:val="002157B7"/>
    <w:rsid w:val="00220268"/>
    <w:rsid w:val="00221294"/>
    <w:rsid w:val="002213A3"/>
    <w:rsid w:val="00221A71"/>
    <w:rsid w:val="00222330"/>
    <w:rsid w:val="0022461F"/>
    <w:rsid w:val="002276D9"/>
    <w:rsid w:val="00227CB6"/>
    <w:rsid w:val="00242385"/>
    <w:rsid w:val="00246199"/>
    <w:rsid w:val="00252E9A"/>
    <w:rsid w:val="002579C1"/>
    <w:rsid w:val="002624B5"/>
    <w:rsid w:val="00263EFC"/>
    <w:rsid w:val="0026765C"/>
    <w:rsid w:val="002702C4"/>
    <w:rsid w:val="00271554"/>
    <w:rsid w:val="00271CD3"/>
    <w:rsid w:val="00275DD1"/>
    <w:rsid w:val="00280537"/>
    <w:rsid w:val="00283781"/>
    <w:rsid w:val="00291ACA"/>
    <w:rsid w:val="002920F8"/>
    <w:rsid w:val="00293D76"/>
    <w:rsid w:val="00294237"/>
    <w:rsid w:val="002957D6"/>
    <w:rsid w:val="00297FCF"/>
    <w:rsid w:val="002A0113"/>
    <w:rsid w:val="002A1052"/>
    <w:rsid w:val="002A14CA"/>
    <w:rsid w:val="002A4FBF"/>
    <w:rsid w:val="002A5F43"/>
    <w:rsid w:val="002B27AF"/>
    <w:rsid w:val="002B2D88"/>
    <w:rsid w:val="002B3735"/>
    <w:rsid w:val="002B5F95"/>
    <w:rsid w:val="002B655F"/>
    <w:rsid w:val="002B6F22"/>
    <w:rsid w:val="002C003D"/>
    <w:rsid w:val="002C1F22"/>
    <w:rsid w:val="002C2434"/>
    <w:rsid w:val="002C4235"/>
    <w:rsid w:val="002C4391"/>
    <w:rsid w:val="002D592A"/>
    <w:rsid w:val="002D7799"/>
    <w:rsid w:val="002D7A9E"/>
    <w:rsid w:val="002E605A"/>
    <w:rsid w:val="002F16BB"/>
    <w:rsid w:val="002F3966"/>
    <w:rsid w:val="002F4B9E"/>
    <w:rsid w:val="002F73FE"/>
    <w:rsid w:val="0030005F"/>
    <w:rsid w:val="00304634"/>
    <w:rsid w:val="003058FF"/>
    <w:rsid w:val="003065A3"/>
    <w:rsid w:val="00310BBD"/>
    <w:rsid w:val="00314EA5"/>
    <w:rsid w:val="003210CE"/>
    <w:rsid w:val="00324048"/>
    <w:rsid w:val="00325947"/>
    <w:rsid w:val="00325D2F"/>
    <w:rsid w:val="00325D9F"/>
    <w:rsid w:val="00327411"/>
    <w:rsid w:val="00330A6A"/>
    <w:rsid w:val="00333472"/>
    <w:rsid w:val="00335751"/>
    <w:rsid w:val="0034097A"/>
    <w:rsid w:val="00347586"/>
    <w:rsid w:val="00354891"/>
    <w:rsid w:val="003575F4"/>
    <w:rsid w:val="0035781F"/>
    <w:rsid w:val="0036026C"/>
    <w:rsid w:val="00360AEF"/>
    <w:rsid w:val="0036168D"/>
    <w:rsid w:val="003654EC"/>
    <w:rsid w:val="00371084"/>
    <w:rsid w:val="0038039E"/>
    <w:rsid w:val="0039261A"/>
    <w:rsid w:val="00394674"/>
    <w:rsid w:val="003A1BA7"/>
    <w:rsid w:val="003A413B"/>
    <w:rsid w:val="003B1F1F"/>
    <w:rsid w:val="003C0D5B"/>
    <w:rsid w:val="003C2608"/>
    <w:rsid w:val="003C4E46"/>
    <w:rsid w:val="003C5E01"/>
    <w:rsid w:val="003D06AA"/>
    <w:rsid w:val="003D34B6"/>
    <w:rsid w:val="003D5E2A"/>
    <w:rsid w:val="003D6F7E"/>
    <w:rsid w:val="003E05D6"/>
    <w:rsid w:val="003E4DA3"/>
    <w:rsid w:val="003E5F9B"/>
    <w:rsid w:val="003E739E"/>
    <w:rsid w:val="003F3456"/>
    <w:rsid w:val="003F3473"/>
    <w:rsid w:val="003F4A8C"/>
    <w:rsid w:val="003F5FB0"/>
    <w:rsid w:val="00401FFD"/>
    <w:rsid w:val="004029BA"/>
    <w:rsid w:val="00407047"/>
    <w:rsid w:val="00407BC0"/>
    <w:rsid w:val="00415256"/>
    <w:rsid w:val="004163DE"/>
    <w:rsid w:val="00426762"/>
    <w:rsid w:val="00426C9D"/>
    <w:rsid w:val="00431A16"/>
    <w:rsid w:val="00432C96"/>
    <w:rsid w:val="00434BBE"/>
    <w:rsid w:val="00445A2C"/>
    <w:rsid w:val="00450F89"/>
    <w:rsid w:val="00461407"/>
    <w:rsid w:val="00462ED0"/>
    <w:rsid w:val="00466689"/>
    <w:rsid w:val="004675DA"/>
    <w:rsid w:val="00470ADE"/>
    <w:rsid w:val="004714BB"/>
    <w:rsid w:val="004715B3"/>
    <w:rsid w:val="004737A1"/>
    <w:rsid w:val="0047630A"/>
    <w:rsid w:val="00477DAD"/>
    <w:rsid w:val="00483809"/>
    <w:rsid w:val="0048441B"/>
    <w:rsid w:val="004860C7"/>
    <w:rsid w:val="0049245E"/>
    <w:rsid w:val="00493D02"/>
    <w:rsid w:val="0049471B"/>
    <w:rsid w:val="00495A7B"/>
    <w:rsid w:val="00497F9C"/>
    <w:rsid w:val="004A0E06"/>
    <w:rsid w:val="004A1318"/>
    <w:rsid w:val="004A46FB"/>
    <w:rsid w:val="004B04BE"/>
    <w:rsid w:val="004B1562"/>
    <w:rsid w:val="004B1A3C"/>
    <w:rsid w:val="004B2C04"/>
    <w:rsid w:val="004B4A0F"/>
    <w:rsid w:val="004B66A9"/>
    <w:rsid w:val="004B6BC6"/>
    <w:rsid w:val="004C29BC"/>
    <w:rsid w:val="004C3660"/>
    <w:rsid w:val="004C6F97"/>
    <w:rsid w:val="004C7A26"/>
    <w:rsid w:val="004D5308"/>
    <w:rsid w:val="004D6812"/>
    <w:rsid w:val="004D7DEF"/>
    <w:rsid w:val="004E083C"/>
    <w:rsid w:val="004E1141"/>
    <w:rsid w:val="004F4227"/>
    <w:rsid w:val="004F5F79"/>
    <w:rsid w:val="004F6ECA"/>
    <w:rsid w:val="0050167B"/>
    <w:rsid w:val="005034F6"/>
    <w:rsid w:val="0050533E"/>
    <w:rsid w:val="005134E8"/>
    <w:rsid w:val="00516727"/>
    <w:rsid w:val="00521014"/>
    <w:rsid w:val="0052701A"/>
    <w:rsid w:val="00533276"/>
    <w:rsid w:val="00536B35"/>
    <w:rsid w:val="00536D67"/>
    <w:rsid w:val="005443F2"/>
    <w:rsid w:val="00550040"/>
    <w:rsid w:val="00557FF7"/>
    <w:rsid w:val="00560BBB"/>
    <w:rsid w:val="005616C1"/>
    <w:rsid w:val="00565B06"/>
    <w:rsid w:val="00565BC1"/>
    <w:rsid w:val="005700A8"/>
    <w:rsid w:val="00571385"/>
    <w:rsid w:val="00571EB5"/>
    <w:rsid w:val="0057405A"/>
    <w:rsid w:val="005750F3"/>
    <w:rsid w:val="0058259C"/>
    <w:rsid w:val="00591770"/>
    <w:rsid w:val="00591F08"/>
    <w:rsid w:val="0059584E"/>
    <w:rsid w:val="005A1F85"/>
    <w:rsid w:val="005A33D3"/>
    <w:rsid w:val="005B08F5"/>
    <w:rsid w:val="005B5F0C"/>
    <w:rsid w:val="005B664F"/>
    <w:rsid w:val="005B6937"/>
    <w:rsid w:val="005C06F1"/>
    <w:rsid w:val="005C3CC7"/>
    <w:rsid w:val="005C7631"/>
    <w:rsid w:val="005C78D5"/>
    <w:rsid w:val="005D092B"/>
    <w:rsid w:val="005D23A0"/>
    <w:rsid w:val="005D3C29"/>
    <w:rsid w:val="005D6060"/>
    <w:rsid w:val="005D6FB3"/>
    <w:rsid w:val="005D7E2D"/>
    <w:rsid w:val="005E15FD"/>
    <w:rsid w:val="005E5F74"/>
    <w:rsid w:val="005E7349"/>
    <w:rsid w:val="005F4225"/>
    <w:rsid w:val="005F5E02"/>
    <w:rsid w:val="005F7049"/>
    <w:rsid w:val="00600292"/>
    <w:rsid w:val="006119D5"/>
    <w:rsid w:val="00611BDA"/>
    <w:rsid w:val="006123AE"/>
    <w:rsid w:val="0061331F"/>
    <w:rsid w:val="00624846"/>
    <w:rsid w:val="0062515E"/>
    <w:rsid w:val="0062757F"/>
    <w:rsid w:val="00627685"/>
    <w:rsid w:val="00631D33"/>
    <w:rsid w:val="00632783"/>
    <w:rsid w:val="006331BC"/>
    <w:rsid w:val="00633D3A"/>
    <w:rsid w:val="006407E1"/>
    <w:rsid w:val="0064126C"/>
    <w:rsid w:val="00644FFD"/>
    <w:rsid w:val="00646980"/>
    <w:rsid w:val="00650EE7"/>
    <w:rsid w:val="00661C71"/>
    <w:rsid w:val="00662E9F"/>
    <w:rsid w:val="006635EE"/>
    <w:rsid w:val="00665C16"/>
    <w:rsid w:val="00671C38"/>
    <w:rsid w:val="00676069"/>
    <w:rsid w:val="006818D1"/>
    <w:rsid w:val="00683F4B"/>
    <w:rsid w:val="00684C51"/>
    <w:rsid w:val="0068653B"/>
    <w:rsid w:val="00687A98"/>
    <w:rsid w:val="00691EFF"/>
    <w:rsid w:val="006A0A85"/>
    <w:rsid w:val="006A5D38"/>
    <w:rsid w:val="006A6C7C"/>
    <w:rsid w:val="006A722E"/>
    <w:rsid w:val="006B4A42"/>
    <w:rsid w:val="006B5D00"/>
    <w:rsid w:val="006B68C2"/>
    <w:rsid w:val="006C1185"/>
    <w:rsid w:val="006D73F5"/>
    <w:rsid w:val="006E16A2"/>
    <w:rsid w:val="006E286E"/>
    <w:rsid w:val="006E38B8"/>
    <w:rsid w:val="006E7207"/>
    <w:rsid w:val="006F3726"/>
    <w:rsid w:val="006F5CAF"/>
    <w:rsid w:val="006F5DDC"/>
    <w:rsid w:val="007054FB"/>
    <w:rsid w:val="0071480F"/>
    <w:rsid w:val="00716108"/>
    <w:rsid w:val="00716616"/>
    <w:rsid w:val="00722F2E"/>
    <w:rsid w:val="007230FB"/>
    <w:rsid w:val="00724CA4"/>
    <w:rsid w:val="00725255"/>
    <w:rsid w:val="00731009"/>
    <w:rsid w:val="007314B4"/>
    <w:rsid w:val="00732378"/>
    <w:rsid w:val="00732758"/>
    <w:rsid w:val="00734AB6"/>
    <w:rsid w:val="007508F5"/>
    <w:rsid w:val="007520E7"/>
    <w:rsid w:val="007633E1"/>
    <w:rsid w:val="00763929"/>
    <w:rsid w:val="00763953"/>
    <w:rsid w:val="00765A5D"/>
    <w:rsid w:val="00766434"/>
    <w:rsid w:val="007726B8"/>
    <w:rsid w:val="00775AAF"/>
    <w:rsid w:val="007873CB"/>
    <w:rsid w:val="007901F3"/>
    <w:rsid w:val="007903AA"/>
    <w:rsid w:val="00792384"/>
    <w:rsid w:val="00792A8C"/>
    <w:rsid w:val="0079497C"/>
    <w:rsid w:val="00795246"/>
    <w:rsid w:val="007963C4"/>
    <w:rsid w:val="007A079F"/>
    <w:rsid w:val="007A3069"/>
    <w:rsid w:val="007A356A"/>
    <w:rsid w:val="007B364F"/>
    <w:rsid w:val="007C2B03"/>
    <w:rsid w:val="007D34AD"/>
    <w:rsid w:val="007D71B6"/>
    <w:rsid w:val="007E0DD3"/>
    <w:rsid w:val="007E21BE"/>
    <w:rsid w:val="007E40C3"/>
    <w:rsid w:val="007E449B"/>
    <w:rsid w:val="007E466A"/>
    <w:rsid w:val="007E51B1"/>
    <w:rsid w:val="007F166B"/>
    <w:rsid w:val="007F2E94"/>
    <w:rsid w:val="007F6ABB"/>
    <w:rsid w:val="00801126"/>
    <w:rsid w:val="00804FEF"/>
    <w:rsid w:val="00807F75"/>
    <w:rsid w:val="00814C4E"/>
    <w:rsid w:val="00814DA5"/>
    <w:rsid w:val="0081631A"/>
    <w:rsid w:val="00816DC3"/>
    <w:rsid w:val="0081754C"/>
    <w:rsid w:val="00817E3F"/>
    <w:rsid w:val="0082484E"/>
    <w:rsid w:val="008256D8"/>
    <w:rsid w:val="0082715A"/>
    <w:rsid w:val="00827E27"/>
    <w:rsid w:val="00836517"/>
    <w:rsid w:val="00841BFF"/>
    <w:rsid w:val="00842D20"/>
    <w:rsid w:val="008465B5"/>
    <w:rsid w:val="008473F3"/>
    <w:rsid w:val="00855271"/>
    <w:rsid w:val="008565EF"/>
    <w:rsid w:val="008601C4"/>
    <w:rsid w:val="008616D6"/>
    <w:rsid w:val="00863331"/>
    <w:rsid w:val="00864CCD"/>
    <w:rsid w:val="0086523E"/>
    <w:rsid w:val="008678E8"/>
    <w:rsid w:val="00882975"/>
    <w:rsid w:val="00884E4B"/>
    <w:rsid w:val="008908FA"/>
    <w:rsid w:val="008909B4"/>
    <w:rsid w:val="00890FA9"/>
    <w:rsid w:val="00897265"/>
    <w:rsid w:val="008A6337"/>
    <w:rsid w:val="008A7DB7"/>
    <w:rsid w:val="008B13F0"/>
    <w:rsid w:val="008B6BA8"/>
    <w:rsid w:val="008C1BCB"/>
    <w:rsid w:val="008D1D07"/>
    <w:rsid w:val="008D3279"/>
    <w:rsid w:val="008D5D45"/>
    <w:rsid w:val="008D65A9"/>
    <w:rsid w:val="008D6F0D"/>
    <w:rsid w:val="008D77C3"/>
    <w:rsid w:val="008E5E59"/>
    <w:rsid w:val="008F0684"/>
    <w:rsid w:val="008F486C"/>
    <w:rsid w:val="008F546A"/>
    <w:rsid w:val="008F6142"/>
    <w:rsid w:val="008F7596"/>
    <w:rsid w:val="008F79BB"/>
    <w:rsid w:val="008F7D41"/>
    <w:rsid w:val="00905A7F"/>
    <w:rsid w:val="00912150"/>
    <w:rsid w:val="009152C0"/>
    <w:rsid w:val="00921257"/>
    <w:rsid w:val="00925755"/>
    <w:rsid w:val="009300E9"/>
    <w:rsid w:val="00936943"/>
    <w:rsid w:val="00942660"/>
    <w:rsid w:val="00944BD6"/>
    <w:rsid w:val="009539DE"/>
    <w:rsid w:val="00954DE0"/>
    <w:rsid w:val="009611FB"/>
    <w:rsid w:val="00962929"/>
    <w:rsid w:val="009635A8"/>
    <w:rsid w:val="009701C8"/>
    <w:rsid w:val="00976040"/>
    <w:rsid w:val="0097686C"/>
    <w:rsid w:val="0097731C"/>
    <w:rsid w:val="00991CD3"/>
    <w:rsid w:val="00991FB5"/>
    <w:rsid w:val="009925C2"/>
    <w:rsid w:val="0099515B"/>
    <w:rsid w:val="009A11F4"/>
    <w:rsid w:val="009A1343"/>
    <w:rsid w:val="009A3738"/>
    <w:rsid w:val="009B323F"/>
    <w:rsid w:val="009B4FED"/>
    <w:rsid w:val="009B7583"/>
    <w:rsid w:val="009C1EE3"/>
    <w:rsid w:val="009C3DF4"/>
    <w:rsid w:val="009C7D08"/>
    <w:rsid w:val="009D0158"/>
    <w:rsid w:val="009D4B3A"/>
    <w:rsid w:val="009E06E7"/>
    <w:rsid w:val="009E21AA"/>
    <w:rsid w:val="009E2E1A"/>
    <w:rsid w:val="009E781A"/>
    <w:rsid w:val="009F2998"/>
    <w:rsid w:val="009F3890"/>
    <w:rsid w:val="009F3F82"/>
    <w:rsid w:val="00A035A9"/>
    <w:rsid w:val="00A0425E"/>
    <w:rsid w:val="00A054AE"/>
    <w:rsid w:val="00A129BB"/>
    <w:rsid w:val="00A1351F"/>
    <w:rsid w:val="00A13A40"/>
    <w:rsid w:val="00A165D5"/>
    <w:rsid w:val="00A171D0"/>
    <w:rsid w:val="00A251B4"/>
    <w:rsid w:val="00A3023E"/>
    <w:rsid w:val="00A3071D"/>
    <w:rsid w:val="00A31CC0"/>
    <w:rsid w:val="00A33515"/>
    <w:rsid w:val="00A415A9"/>
    <w:rsid w:val="00A41ABE"/>
    <w:rsid w:val="00A41B77"/>
    <w:rsid w:val="00A44776"/>
    <w:rsid w:val="00A45A43"/>
    <w:rsid w:val="00A460D9"/>
    <w:rsid w:val="00A52A6F"/>
    <w:rsid w:val="00A60AE7"/>
    <w:rsid w:val="00A61A5F"/>
    <w:rsid w:val="00A66630"/>
    <w:rsid w:val="00A67E9B"/>
    <w:rsid w:val="00A712F9"/>
    <w:rsid w:val="00A73348"/>
    <w:rsid w:val="00A754F7"/>
    <w:rsid w:val="00A76F75"/>
    <w:rsid w:val="00A84DCC"/>
    <w:rsid w:val="00A852C6"/>
    <w:rsid w:val="00A856B9"/>
    <w:rsid w:val="00A91F3A"/>
    <w:rsid w:val="00A93557"/>
    <w:rsid w:val="00AA1D3A"/>
    <w:rsid w:val="00AA53DE"/>
    <w:rsid w:val="00AA70EC"/>
    <w:rsid w:val="00AB1F59"/>
    <w:rsid w:val="00AB5B52"/>
    <w:rsid w:val="00AB7D2D"/>
    <w:rsid w:val="00AC2837"/>
    <w:rsid w:val="00AC3F0A"/>
    <w:rsid w:val="00AC4A01"/>
    <w:rsid w:val="00AC670A"/>
    <w:rsid w:val="00AD2D92"/>
    <w:rsid w:val="00AD36D9"/>
    <w:rsid w:val="00AD60B1"/>
    <w:rsid w:val="00AD6F50"/>
    <w:rsid w:val="00AD7AB9"/>
    <w:rsid w:val="00AE0F21"/>
    <w:rsid w:val="00AE1449"/>
    <w:rsid w:val="00AE43CF"/>
    <w:rsid w:val="00AE50DC"/>
    <w:rsid w:val="00AE5773"/>
    <w:rsid w:val="00B00CD8"/>
    <w:rsid w:val="00B033CF"/>
    <w:rsid w:val="00B03403"/>
    <w:rsid w:val="00B0396D"/>
    <w:rsid w:val="00B049E0"/>
    <w:rsid w:val="00B04D6E"/>
    <w:rsid w:val="00B054B1"/>
    <w:rsid w:val="00B07A5A"/>
    <w:rsid w:val="00B1286B"/>
    <w:rsid w:val="00B17E4B"/>
    <w:rsid w:val="00B23F1B"/>
    <w:rsid w:val="00B2583E"/>
    <w:rsid w:val="00B27DF5"/>
    <w:rsid w:val="00B30955"/>
    <w:rsid w:val="00B3284F"/>
    <w:rsid w:val="00B36CD6"/>
    <w:rsid w:val="00B408DE"/>
    <w:rsid w:val="00B43C3F"/>
    <w:rsid w:val="00B47E34"/>
    <w:rsid w:val="00B530A2"/>
    <w:rsid w:val="00B5553F"/>
    <w:rsid w:val="00B602D0"/>
    <w:rsid w:val="00B62DAA"/>
    <w:rsid w:val="00B655E4"/>
    <w:rsid w:val="00B728DE"/>
    <w:rsid w:val="00B73068"/>
    <w:rsid w:val="00B73BA1"/>
    <w:rsid w:val="00B748BD"/>
    <w:rsid w:val="00B775CD"/>
    <w:rsid w:val="00B8110A"/>
    <w:rsid w:val="00B83B8B"/>
    <w:rsid w:val="00B923C0"/>
    <w:rsid w:val="00B958CB"/>
    <w:rsid w:val="00BA1BA3"/>
    <w:rsid w:val="00BA472B"/>
    <w:rsid w:val="00BA56AE"/>
    <w:rsid w:val="00BA6A8A"/>
    <w:rsid w:val="00BB101B"/>
    <w:rsid w:val="00BB21D5"/>
    <w:rsid w:val="00BB6E73"/>
    <w:rsid w:val="00BC1C2E"/>
    <w:rsid w:val="00BC2575"/>
    <w:rsid w:val="00BC2D4E"/>
    <w:rsid w:val="00BC3EB7"/>
    <w:rsid w:val="00BD204B"/>
    <w:rsid w:val="00BD40D9"/>
    <w:rsid w:val="00BD4F16"/>
    <w:rsid w:val="00BD5863"/>
    <w:rsid w:val="00BD5E09"/>
    <w:rsid w:val="00BD7A2E"/>
    <w:rsid w:val="00BE23F1"/>
    <w:rsid w:val="00BE3F8F"/>
    <w:rsid w:val="00BE4691"/>
    <w:rsid w:val="00BE4799"/>
    <w:rsid w:val="00BE655D"/>
    <w:rsid w:val="00C045D8"/>
    <w:rsid w:val="00C0768A"/>
    <w:rsid w:val="00C12A11"/>
    <w:rsid w:val="00C13472"/>
    <w:rsid w:val="00C1351F"/>
    <w:rsid w:val="00C144E1"/>
    <w:rsid w:val="00C15EED"/>
    <w:rsid w:val="00C17207"/>
    <w:rsid w:val="00C211CE"/>
    <w:rsid w:val="00C21993"/>
    <w:rsid w:val="00C21FAB"/>
    <w:rsid w:val="00C312DB"/>
    <w:rsid w:val="00C329F6"/>
    <w:rsid w:val="00C40E07"/>
    <w:rsid w:val="00C442A9"/>
    <w:rsid w:val="00C44A45"/>
    <w:rsid w:val="00C451EC"/>
    <w:rsid w:val="00C511AE"/>
    <w:rsid w:val="00C54452"/>
    <w:rsid w:val="00C57B31"/>
    <w:rsid w:val="00C57BE4"/>
    <w:rsid w:val="00C72831"/>
    <w:rsid w:val="00C83140"/>
    <w:rsid w:val="00C83554"/>
    <w:rsid w:val="00C8499A"/>
    <w:rsid w:val="00C9218F"/>
    <w:rsid w:val="00C92C24"/>
    <w:rsid w:val="00C938D4"/>
    <w:rsid w:val="00C944DE"/>
    <w:rsid w:val="00C94818"/>
    <w:rsid w:val="00CA2C8A"/>
    <w:rsid w:val="00CA3B5F"/>
    <w:rsid w:val="00CA3E83"/>
    <w:rsid w:val="00CA45D8"/>
    <w:rsid w:val="00CA5FE4"/>
    <w:rsid w:val="00CA6F22"/>
    <w:rsid w:val="00CB290D"/>
    <w:rsid w:val="00CB77FD"/>
    <w:rsid w:val="00CC04B8"/>
    <w:rsid w:val="00CC3A71"/>
    <w:rsid w:val="00CC3B89"/>
    <w:rsid w:val="00CC40C2"/>
    <w:rsid w:val="00CC637F"/>
    <w:rsid w:val="00CC7968"/>
    <w:rsid w:val="00CD0D0D"/>
    <w:rsid w:val="00CD28C2"/>
    <w:rsid w:val="00CD5C22"/>
    <w:rsid w:val="00CE30CD"/>
    <w:rsid w:val="00CF27B9"/>
    <w:rsid w:val="00CF358D"/>
    <w:rsid w:val="00CF56B1"/>
    <w:rsid w:val="00D01D8F"/>
    <w:rsid w:val="00D02220"/>
    <w:rsid w:val="00D05A16"/>
    <w:rsid w:val="00D05B1F"/>
    <w:rsid w:val="00D06839"/>
    <w:rsid w:val="00D1440D"/>
    <w:rsid w:val="00D169FD"/>
    <w:rsid w:val="00D17598"/>
    <w:rsid w:val="00D179DD"/>
    <w:rsid w:val="00D17AE8"/>
    <w:rsid w:val="00D22F4D"/>
    <w:rsid w:val="00D31BD6"/>
    <w:rsid w:val="00D33071"/>
    <w:rsid w:val="00D346A9"/>
    <w:rsid w:val="00D35B7B"/>
    <w:rsid w:val="00D42EF5"/>
    <w:rsid w:val="00D441D1"/>
    <w:rsid w:val="00D44589"/>
    <w:rsid w:val="00D51512"/>
    <w:rsid w:val="00D51B23"/>
    <w:rsid w:val="00D524BF"/>
    <w:rsid w:val="00D52590"/>
    <w:rsid w:val="00D52B22"/>
    <w:rsid w:val="00D53591"/>
    <w:rsid w:val="00D53679"/>
    <w:rsid w:val="00D562B2"/>
    <w:rsid w:val="00D56660"/>
    <w:rsid w:val="00D57CC4"/>
    <w:rsid w:val="00D62BD2"/>
    <w:rsid w:val="00D62E67"/>
    <w:rsid w:val="00D63369"/>
    <w:rsid w:val="00D63A8F"/>
    <w:rsid w:val="00D64C7D"/>
    <w:rsid w:val="00D65E71"/>
    <w:rsid w:val="00D70015"/>
    <w:rsid w:val="00D70D8F"/>
    <w:rsid w:val="00D72618"/>
    <w:rsid w:val="00D72AF2"/>
    <w:rsid w:val="00D8036B"/>
    <w:rsid w:val="00D9649A"/>
    <w:rsid w:val="00DA7A80"/>
    <w:rsid w:val="00DC1F7C"/>
    <w:rsid w:val="00DC523E"/>
    <w:rsid w:val="00DD769A"/>
    <w:rsid w:val="00DE5026"/>
    <w:rsid w:val="00DE765C"/>
    <w:rsid w:val="00DF049B"/>
    <w:rsid w:val="00DF0915"/>
    <w:rsid w:val="00DF74C4"/>
    <w:rsid w:val="00E03FFD"/>
    <w:rsid w:val="00E070BD"/>
    <w:rsid w:val="00E10FEE"/>
    <w:rsid w:val="00E110DE"/>
    <w:rsid w:val="00E12108"/>
    <w:rsid w:val="00E27D3C"/>
    <w:rsid w:val="00E31106"/>
    <w:rsid w:val="00E32C4D"/>
    <w:rsid w:val="00E3452C"/>
    <w:rsid w:val="00E37ACD"/>
    <w:rsid w:val="00E411DA"/>
    <w:rsid w:val="00E4568C"/>
    <w:rsid w:val="00E50790"/>
    <w:rsid w:val="00E55AC2"/>
    <w:rsid w:val="00E6032C"/>
    <w:rsid w:val="00E652C9"/>
    <w:rsid w:val="00E676EC"/>
    <w:rsid w:val="00E725F6"/>
    <w:rsid w:val="00E74582"/>
    <w:rsid w:val="00E84B8D"/>
    <w:rsid w:val="00E85F98"/>
    <w:rsid w:val="00E86E68"/>
    <w:rsid w:val="00E90122"/>
    <w:rsid w:val="00E9330D"/>
    <w:rsid w:val="00E94C30"/>
    <w:rsid w:val="00E96034"/>
    <w:rsid w:val="00E96540"/>
    <w:rsid w:val="00E97417"/>
    <w:rsid w:val="00E97EF5"/>
    <w:rsid w:val="00EA3A77"/>
    <w:rsid w:val="00EA7375"/>
    <w:rsid w:val="00EB6597"/>
    <w:rsid w:val="00EB7327"/>
    <w:rsid w:val="00EC2F58"/>
    <w:rsid w:val="00EC4EE2"/>
    <w:rsid w:val="00EC5366"/>
    <w:rsid w:val="00EC5E78"/>
    <w:rsid w:val="00ED0122"/>
    <w:rsid w:val="00ED04D3"/>
    <w:rsid w:val="00ED352F"/>
    <w:rsid w:val="00ED4550"/>
    <w:rsid w:val="00ED6872"/>
    <w:rsid w:val="00ED6F82"/>
    <w:rsid w:val="00EE0F97"/>
    <w:rsid w:val="00EE69AE"/>
    <w:rsid w:val="00EE703E"/>
    <w:rsid w:val="00EE76EE"/>
    <w:rsid w:val="00EE78B3"/>
    <w:rsid w:val="00EF267E"/>
    <w:rsid w:val="00EF78C0"/>
    <w:rsid w:val="00F03C1A"/>
    <w:rsid w:val="00F07CFD"/>
    <w:rsid w:val="00F21A39"/>
    <w:rsid w:val="00F237FD"/>
    <w:rsid w:val="00F2406F"/>
    <w:rsid w:val="00F24CAA"/>
    <w:rsid w:val="00F2602B"/>
    <w:rsid w:val="00F264A4"/>
    <w:rsid w:val="00F26638"/>
    <w:rsid w:val="00F31888"/>
    <w:rsid w:val="00F31B03"/>
    <w:rsid w:val="00F33EFD"/>
    <w:rsid w:val="00F4148C"/>
    <w:rsid w:val="00F646E7"/>
    <w:rsid w:val="00F706C5"/>
    <w:rsid w:val="00F7264C"/>
    <w:rsid w:val="00F822A8"/>
    <w:rsid w:val="00F8238B"/>
    <w:rsid w:val="00F85241"/>
    <w:rsid w:val="00FA07A9"/>
    <w:rsid w:val="00FA0BBD"/>
    <w:rsid w:val="00FA10B7"/>
    <w:rsid w:val="00FA1C46"/>
    <w:rsid w:val="00FA3706"/>
    <w:rsid w:val="00FA41DE"/>
    <w:rsid w:val="00FA439A"/>
    <w:rsid w:val="00FA792E"/>
    <w:rsid w:val="00FB09D1"/>
    <w:rsid w:val="00FB3632"/>
    <w:rsid w:val="00FB3B60"/>
    <w:rsid w:val="00FB5701"/>
    <w:rsid w:val="00FC11E6"/>
    <w:rsid w:val="00FC3BC0"/>
    <w:rsid w:val="00FC41D2"/>
    <w:rsid w:val="00FC56D4"/>
    <w:rsid w:val="00FC7FC6"/>
    <w:rsid w:val="00FD15C3"/>
    <w:rsid w:val="00FD4531"/>
    <w:rsid w:val="00FD59FF"/>
    <w:rsid w:val="00FD77AA"/>
    <w:rsid w:val="00FE1FCF"/>
    <w:rsid w:val="00FE2651"/>
    <w:rsid w:val="00FE2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A5A"/>
    <w:rPr>
      <w:sz w:val="24"/>
      <w:szCs w:val="24"/>
    </w:rPr>
  </w:style>
  <w:style w:type="paragraph" w:styleId="Heading1">
    <w:name w:val="heading 1"/>
    <w:basedOn w:val="Normal"/>
    <w:next w:val="Normal"/>
    <w:qFormat/>
    <w:rsid w:val="001701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134E8"/>
    <w:pPr>
      <w:keepNext/>
      <w:pBdr>
        <w:bottom w:val="single" w:sz="4" w:space="0" w:color="auto"/>
      </w:pBdr>
      <w:shd w:val="clear" w:color="auto" w:fill="E0E0E0"/>
      <w:spacing w:after="100"/>
      <w:outlineLvl w:val="2"/>
    </w:pPr>
    <w:rPr>
      <w:b/>
      <w:bCs/>
    </w:rPr>
  </w:style>
  <w:style w:type="paragraph" w:styleId="Heading9">
    <w:name w:val="heading 9"/>
    <w:basedOn w:val="Normal"/>
    <w:next w:val="Normal"/>
    <w:qFormat/>
    <w:rsid w:val="00C045D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70124"/>
    <w:rPr>
      <w:color w:val="0000FF"/>
      <w:u w:val="single"/>
    </w:rPr>
  </w:style>
  <w:style w:type="table" w:styleId="TableGrid">
    <w:name w:val="Table Grid"/>
    <w:basedOn w:val="TableNormal"/>
    <w:rsid w:val="00722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C045D8"/>
    <w:pPr>
      <w:jc w:val="center"/>
    </w:pPr>
    <w:rPr>
      <w:rFonts w:ascii="Verdana" w:hAnsi="Verdana" w:cs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938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938D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38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938D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8D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38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2579C1"/>
    <w:pPr>
      <w:ind w:left="720"/>
      <w:contextualSpacing/>
    </w:pPr>
  </w:style>
  <w:style w:type="paragraph" w:styleId="NoSpacing">
    <w:name w:val="No Spacing"/>
    <w:uiPriority w:val="1"/>
    <w:qFormat/>
    <w:rsid w:val="00CA3E83"/>
    <w:rPr>
      <w:rFonts w:cs="Mangal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4C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4C7D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uiPriority w:val="99"/>
    <w:semiHidden/>
    <w:unhideWhenUsed/>
    <w:rsid w:val="003C5E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5E0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A0105-E8F4-471E-9EFA-87AF70E5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>Microsoft</Company>
  <LinksUpToDate>false</LinksUpToDate>
  <CharactersWithSpaces>764</CharactersWithSpaces>
  <SharedDoc>false</SharedDoc>
  <HLinks>
    <vt:vector size="6" baseType="variant">
      <vt:variant>
        <vt:i4>4718594</vt:i4>
      </vt:variant>
      <vt:variant>
        <vt:i4>0</vt:i4>
      </vt:variant>
      <vt:variant>
        <vt:i4>0</vt:i4>
      </vt:variant>
      <vt:variant>
        <vt:i4>5</vt:i4>
      </vt:variant>
      <vt:variant>
        <vt:lpwstr>D:\hub\Resumes Model\mrizwanp.444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God</dc:creator>
  <cp:lastModifiedBy>dafodils</cp:lastModifiedBy>
  <cp:revision>3</cp:revision>
  <cp:lastPrinted>2023-01-06T05:15:00Z</cp:lastPrinted>
  <dcterms:created xsi:type="dcterms:W3CDTF">2023-01-06T05:16:00Z</dcterms:created>
  <dcterms:modified xsi:type="dcterms:W3CDTF">2023-01-26T10:23:00Z</dcterms:modified>
</cp:coreProperties>
</file>